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17D5BE9B" w:rsidR="00167A82" w:rsidRPr="007E28D9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7E28D9">
        <w:rPr>
          <w:lang w:val="en"/>
        </w:rPr>
        <w:t xml:space="preserve"> 1</w:t>
      </w:r>
      <w:r w:rsidR="00925E53">
        <w:rPr>
          <w:lang w:val="en"/>
        </w:rPr>
        <w:t>1</w:t>
      </w:r>
      <w:r>
        <w:rPr>
          <w:lang w:val="en"/>
        </w:rPr>
        <w:t xml:space="preserve"> </w:t>
      </w:r>
      <w:r w:rsidR="00EB0431" w:rsidRPr="007E28D9">
        <w:rPr>
          <w:lang w:val="en"/>
        </w:rPr>
        <w:t xml:space="preserve">– </w:t>
      </w:r>
      <w:bookmarkEnd w:id="0"/>
      <w:r w:rsidR="00925E53">
        <w:rPr>
          <w:lang w:val="en"/>
        </w:rPr>
        <w:t>First Project</w:t>
      </w:r>
    </w:p>
    <w:p w14:paraId="4C29510D" w14:textId="4CB104C8" w:rsidR="00193FEC" w:rsidRPr="007E28D9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279F16D" wp14:editId="24BB27DF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772795"/>
                <wp:effectExtent l="0" t="0" r="12700" b="2730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772885"/>
                          <a:chOff x="344055" y="10583"/>
                          <a:chExt cx="1915441" cy="982471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982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4F5E60F2" w14:textId="77777777" w:rsidR="00AE7A2D" w:rsidRDefault="00AE7A2D"/>
                            <w:p w14:paraId="0EAC710A" w14:textId="3B49F071" w:rsidR="00AE7A2D" w:rsidRPr="00B960D3" w:rsidRDefault="00BC2A95" w:rsidP="00B960D3">
                              <w:pPr>
                                <w:pStyle w:val="a6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Use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previous </w:t>
                              </w:r>
                              <w:r w:rsidR="00970475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knowledge</w:t>
                              </w:r>
                              <w:r w:rsidR="00970475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970475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create your first big application</w:t>
                              </w:r>
                              <w:r w:rsidR="00144082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AE7A2D" w:rsidRPr="00E56145" w:rsidRDefault="00AE7A2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0.85pt;z-index:251751424;mso-position-horizontal:right;mso-position-horizontal-relative:margin;mso-width-relative:margin;mso-height-relative:margin" coordorigin="3440,105" coordsize="19154,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9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4F5E60F2" w14:textId="77777777" w:rsidR="00AE7A2D" w:rsidRDefault="00AE7A2D"/>
                      <w:p w14:paraId="0EAC710A" w14:textId="3B49F071" w:rsidR="00AE7A2D" w:rsidRPr="00B960D3" w:rsidRDefault="00BC2A95" w:rsidP="00B960D3">
                        <w:pPr>
                          <w:pStyle w:val="a6"/>
                          <w:numPr>
                            <w:ilvl w:val="0"/>
                            <w:numId w:val="12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Use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 xml:space="preserve"> previous </w:t>
                        </w:r>
                        <w:r w:rsidR="00970475">
                          <w:rPr>
                            <w:sz w:val="18"/>
                            <w:szCs w:val="18"/>
                            <w:lang w:val="en"/>
                          </w:rPr>
                          <w:t>knowledge</w:t>
                        </w:r>
                        <w:r w:rsidR="00970475">
                          <w:rPr>
                            <w:lang w:val="en"/>
                          </w:rPr>
                          <w:t xml:space="preserve"> </w:t>
                        </w:r>
                        <w:r w:rsidR="00970475">
                          <w:rPr>
                            <w:sz w:val="18"/>
                            <w:szCs w:val="18"/>
                            <w:lang w:val="en"/>
                          </w:rPr>
                          <w:t>to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create your first big application</w:t>
                        </w:r>
                        <w:r w:rsidR="00144082">
                          <w:rPr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AE7A2D" w:rsidRPr="00E56145" w:rsidRDefault="00AE7A2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733808DC" wp14:editId="62A9CFB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2A53018B" w:rsidR="00AE7A2D" w:rsidRPr="00120A75" w:rsidRDefault="00AE7A2D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5677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5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2A53018B" w:rsidR="00AE7A2D" w:rsidRPr="00120A75" w:rsidRDefault="00AE7A2D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5677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5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Default="0065724F">
      <w:pPr>
        <w:rPr>
          <w:lang w:val="en-US"/>
        </w:rPr>
      </w:pPr>
    </w:p>
    <w:p w14:paraId="3E5814BD" w14:textId="77777777" w:rsidR="001F28FC" w:rsidRPr="007E28D9" w:rsidRDefault="001F28FC">
      <w:pPr>
        <w:rPr>
          <w:lang w:val="en-US"/>
        </w:rPr>
      </w:pPr>
    </w:p>
    <w:p w14:paraId="6CCD6F67" w14:textId="3ADF1A23" w:rsidR="00925E53" w:rsidRPr="00173852" w:rsidRDefault="00B004B5" w:rsidP="00BC2A95">
      <w:pPr>
        <w:pStyle w:val="2"/>
        <w:rPr>
          <w:lang w:val="en-US"/>
        </w:rPr>
      </w:pPr>
      <w:r>
        <w:rPr>
          <w:lang w:val="en"/>
        </w:rPr>
        <w:t>Mobile Phones</w:t>
      </w:r>
      <w:r w:rsidR="00925E53">
        <w:rPr>
          <w:lang w:val="en"/>
        </w:rPr>
        <w:t xml:space="preserve"> shop</w:t>
      </w:r>
      <w:r>
        <w:rPr>
          <w:lang w:val="en"/>
        </w:rPr>
        <w:t xml:space="preserve"> </w:t>
      </w:r>
      <w:r w:rsidR="00925E53">
        <w:rPr>
          <w:lang w:val="en"/>
        </w:rPr>
        <w:t>application</w:t>
      </w:r>
      <w:r w:rsidR="00EF6EC0" w:rsidRPr="00173852">
        <w:rPr>
          <w:lang w:val="en-US"/>
        </w:rPr>
        <w:t>.</w:t>
      </w:r>
    </w:p>
    <w:p w14:paraId="44F5C235" w14:textId="3CD25E75" w:rsidR="00925E53" w:rsidRPr="00EF6EC0" w:rsidRDefault="00925E53" w:rsidP="007A7C3B">
      <w:pPr>
        <w:jc w:val="both"/>
        <w:rPr>
          <w:lang w:val="en-US"/>
        </w:rPr>
      </w:pPr>
      <w:r>
        <w:rPr>
          <w:lang w:val="en"/>
        </w:rPr>
        <w:t>A store sells cell phones. The following characteristics are recorded for each phone:</w:t>
      </w:r>
    </w:p>
    <w:p w14:paraId="417F8CD0" w14:textId="76EF5042" w:rsidR="00925E53" w:rsidRDefault="00925E53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 xml:space="preserve">Model Name </w:t>
      </w:r>
    </w:p>
    <w:p w14:paraId="5B9BF3A1" w14:textId="4FE67637" w:rsidR="00925E53" w:rsidRDefault="00EF6EC0" w:rsidP="007A7C3B">
      <w:pPr>
        <w:pStyle w:val="a6"/>
        <w:numPr>
          <w:ilvl w:val="0"/>
          <w:numId w:val="24"/>
        </w:numPr>
        <w:jc w:val="both"/>
      </w:pPr>
      <w:r>
        <w:rPr>
          <w:lang w:val="en-US"/>
        </w:rPr>
        <w:t>S</w:t>
      </w:r>
      <w:proofErr w:type="spellStart"/>
      <w:r w:rsidR="00925E53">
        <w:rPr>
          <w:lang w:val="en"/>
        </w:rPr>
        <w:t>creen</w:t>
      </w:r>
      <w:proofErr w:type="spellEnd"/>
      <w:r w:rsidR="00925E53">
        <w:rPr>
          <w:lang w:val="en"/>
        </w:rPr>
        <w:t xml:space="preserve"> size, </w:t>
      </w:r>
    </w:p>
    <w:p w14:paraId="549C213C" w14:textId="010ACB8A" w:rsidR="00925E53" w:rsidRDefault="00EF6EC0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M</w:t>
      </w:r>
      <w:r w:rsidR="00925E53">
        <w:rPr>
          <w:lang w:val="en"/>
        </w:rPr>
        <w:t xml:space="preserve">emory capacity, </w:t>
      </w:r>
    </w:p>
    <w:p w14:paraId="02A93A9D" w14:textId="77777777" w:rsidR="00925E53" w:rsidRDefault="00925E53" w:rsidP="007A7C3B">
      <w:pPr>
        <w:pStyle w:val="a6"/>
        <w:numPr>
          <w:ilvl w:val="0"/>
          <w:numId w:val="24"/>
        </w:numPr>
        <w:jc w:val="both"/>
      </w:pPr>
      <w:r w:rsidRPr="00925E53">
        <w:rPr>
          <w:lang w:val="en"/>
        </w:rPr>
        <w:t xml:space="preserve">RAM, </w:t>
      </w:r>
    </w:p>
    <w:p w14:paraId="1A4EBB62" w14:textId="13C90FCE" w:rsidR="00925E53" w:rsidRDefault="00925E53" w:rsidP="00EF6EC0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Processor</w:t>
      </w:r>
    </w:p>
    <w:p w14:paraId="20AEDAE2" w14:textId="184D6050" w:rsidR="00925E53" w:rsidRDefault="00925E53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Warehouse Pieces</w:t>
      </w:r>
    </w:p>
    <w:p w14:paraId="6B7488E5" w14:textId="6777C474" w:rsidR="00925E53" w:rsidRPr="00872496" w:rsidRDefault="00925E53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Operating System (Android, IOS)</w:t>
      </w:r>
    </w:p>
    <w:p w14:paraId="78B88927" w14:textId="633F44BF" w:rsidR="00872496" w:rsidRDefault="00872496" w:rsidP="007A7C3B">
      <w:pPr>
        <w:pStyle w:val="a6"/>
        <w:numPr>
          <w:ilvl w:val="0"/>
          <w:numId w:val="24"/>
        </w:numPr>
        <w:jc w:val="both"/>
      </w:pPr>
      <w:r>
        <w:rPr>
          <w:lang w:val="en"/>
        </w:rPr>
        <w:t>Device Price</w:t>
      </w:r>
    </w:p>
    <w:p w14:paraId="29BCEA81" w14:textId="36A11F6B" w:rsidR="00925E53" w:rsidRPr="00EF6EC0" w:rsidRDefault="00EF6EC0" w:rsidP="007A7C3B">
      <w:pPr>
        <w:jc w:val="both"/>
        <w:rPr>
          <w:lang w:val="en-US"/>
        </w:rPr>
      </w:pPr>
      <w:r>
        <w:rPr>
          <w:lang w:val="en"/>
        </w:rPr>
        <w:t xml:space="preserve">Build and application </w:t>
      </w:r>
      <w:r w:rsidR="004719C2">
        <w:rPr>
          <w:lang w:val="en"/>
        </w:rPr>
        <w:t xml:space="preserve">with the following: </w:t>
      </w:r>
    </w:p>
    <w:p w14:paraId="2FEF9092" w14:textId="77777777" w:rsidR="007E28D9" w:rsidRPr="00EF6EC0" w:rsidRDefault="007E28D9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</w:p>
    <w:p w14:paraId="7D9B55B9" w14:textId="33AE35CC" w:rsidR="00925E53" w:rsidRPr="00EF6EC0" w:rsidRDefault="00925E53" w:rsidP="007A7C3B">
      <w:pPr>
        <w:pStyle w:val="a6"/>
        <w:numPr>
          <w:ilvl w:val="1"/>
          <w:numId w:val="30"/>
        </w:numPr>
        <w:jc w:val="both"/>
        <w:rPr>
          <w:lang w:val="en-US"/>
        </w:rPr>
      </w:pPr>
      <w:r>
        <w:rPr>
          <w:lang w:val="en"/>
        </w:rPr>
        <w:t xml:space="preserve">Create a class with Phone </w:t>
      </w:r>
      <w:r w:rsidRPr="00925E53">
        <w:rPr>
          <w:b/>
          <w:bCs/>
          <w:lang w:val="en"/>
        </w:rPr>
        <w:t xml:space="preserve">name </w:t>
      </w:r>
      <w:r w:rsidRPr="00EF6EC0">
        <w:rPr>
          <w:lang w:val="en"/>
        </w:rPr>
        <w:t>and</w:t>
      </w:r>
      <w:r w:rsidR="00361F47">
        <w:rPr>
          <w:lang w:val="en"/>
        </w:rPr>
        <w:t xml:space="preserve"> </w:t>
      </w:r>
      <w:r>
        <w:rPr>
          <w:lang w:val="en"/>
        </w:rPr>
        <w:t>properties of the above attributes.</w:t>
      </w:r>
    </w:p>
    <w:p w14:paraId="400CBB41" w14:textId="77777777" w:rsidR="007E28D9" w:rsidRDefault="007E28D9" w:rsidP="007A7C3B">
      <w:pPr>
        <w:pStyle w:val="a6"/>
        <w:numPr>
          <w:ilvl w:val="1"/>
          <w:numId w:val="30"/>
        </w:numPr>
        <w:jc w:val="both"/>
      </w:pPr>
      <w:r>
        <w:rPr>
          <w:lang w:val="en"/>
        </w:rPr>
        <w:t xml:space="preserve">Create the methods. </w:t>
      </w:r>
    </w:p>
    <w:p w14:paraId="7BD64CAD" w14:textId="5FDFD919" w:rsidR="001F28FC" w:rsidRPr="00EF6EC0" w:rsidRDefault="001F28FC" w:rsidP="007A7C3B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Initialize</w:t>
      </w:r>
      <w:r w:rsidRPr="001F28FC">
        <w:rPr>
          <w:lang w:val="en"/>
        </w:rPr>
        <w:t xml:space="preserve"> (Initialize all</w:t>
      </w:r>
      <w:r>
        <w:rPr>
          <w:lang w:val="en"/>
        </w:rPr>
        <w:t xml:space="preserve"> string properties with "" and all numeric values with 0.</w:t>
      </w:r>
    </w:p>
    <w:p w14:paraId="0ADF38CF" w14:textId="19298DE0" w:rsidR="007E28D9" w:rsidRPr="00EF6EC0" w:rsidRDefault="007E28D9" w:rsidP="007A7C3B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New</w:t>
      </w:r>
      <w:r w:rsidR="00EF6EC0">
        <w:rPr>
          <w:lang w:val="en"/>
        </w:rPr>
        <w:t xml:space="preserve"> </w:t>
      </w:r>
      <w:r>
        <w:rPr>
          <w:lang w:val="en"/>
        </w:rPr>
        <w:t>model (With value input operations on a new object)</w:t>
      </w:r>
    </w:p>
    <w:p w14:paraId="3C66720B" w14:textId="0390AA3F" w:rsidR="007E28D9" w:rsidRPr="00EF6EC0" w:rsidRDefault="007E28D9" w:rsidP="007A7C3B">
      <w:pPr>
        <w:pStyle w:val="a6"/>
        <w:numPr>
          <w:ilvl w:val="2"/>
          <w:numId w:val="30"/>
        </w:numPr>
        <w:jc w:val="both"/>
        <w:rPr>
          <w:lang w:val="en-US"/>
        </w:rPr>
      </w:pPr>
      <w:r>
        <w:rPr>
          <w:lang w:val="en"/>
        </w:rPr>
        <w:t>Phone sale</w:t>
      </w:r>
      <w:r w:rsidR="00EF6EC0">
        <w:rPr>
          <w:lang w:val="en"/>
        </w:rPr>
        <w:t xml:space="preserve"> </w:t>
      </w:r>
      <w:r w:rsidR="00F6570A">
        <w:rPr>
          <w:lang w:val="en"/>
        </w:rPr>
        <w:t>(</w:t>
      </w:r>
      <w:r>
        <w:rPr>
          <w:lang w:val="en"/>
        </w:rPr>
        <w:t>accepts a number of pieces and subtracts this quantity from the total quantity of the model)</w:t>
      </w:r>
    </w:p>
    <w:p w14:paraId="190430F2" w14:textId="04FFA818" w:rsidR="00925E53" w:rsidRPr="00EF6EC0" w:rsidRDefault="00F6570A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>Add</w:t>
      </w:r>
      <w:r w:rsidR="00925E53">
        <w:rPr>
          <w:lang w:val="en"/>
        </w:rPr>
        <w:t xml:space="preserve"> 8 different objects</w:t>
      </w:r>
      <w:r w:rsidR="00361F47">
        <w:rPr>
          <w:lang w:val="en"/>
        </w:rPr>
        <w:t xml:space="preserve"> </w:t>
      </w:r>
      <w:r>
        <w:rPr>
          <w:lang w:val="en"/>
        </w:rPr>
        <w:t xml:space="preserve"> </w:t>
      </w:r>
      <w:r w:rsidR="00361F47">
        <w:rPr>
          <w:lang w:val="en"/>
        </w:rPr>
        <w:t xml:space="preserve"> for mobile </w:t>
      </w:r>
      <w:r w:rsidR="00EF6EC0">
        <w:rPr>
          <w:lang w:val="en"/>
        </w:rPr>
        <w:t>phones</w:t>
      </w:r>
      <w:r w:rsidR="00361F47">
        <w:rPr>
          <w:lang w:val="en"/>
        </w:rPr>
        <w:t xml:space="preserve"> with the following elements</w:t>
      </w:r>
      <w:r w:rsidR="000E6E23" w:rsidRPr="000E6E23">
        <w:rPr>
          <w:lang w:val="en"/>
        </w:rPr>
        <w:t xml:space="preserve"> (The</w:t>
      </w:r>
      <w:r w:rsidR="00EF6EC0">
        <w:rPr>
          <w:lang w:val="en"/>
        </w:rPr>
        <w:t xml:space="preserve"> </w:t>
      </w:r>
      <w:r w:rsidR="00361F47">
        <w:rPr>
          <w:lang w:val="en"/>
        </w:rPr>
        <w:t>features presented are not real but written for the</w:t>
      </w:r>
      <w:r w:rsidR="00EF6EC0">
        <w:rPr>
          <w:lang w:val="en"/>
        </w:rPr>
        <w:t xml:space="preserve"> </w:t>
      </w:r>
      <w:r w:rsidR="000E6E23">
        <w:rPr>
          <w:lang w:val="en"/>
        </w:rPr>
        <w:t>needs of the task):</w:t>
      </w:r>
    </w:p>
    <w:tbl>
      <w:tblPr>
        <w:tblStyle w:val="a7"/>
        <w:tblW w:w="772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05"/>
        <w:gridCol w:w="690"/>
        <w:gridCol w:w="915"/>
        <w:gridCol w:w="618"/>
        <w:gridCol w:w="1268"/>
        <w:gridCol w:w="1187"/>
        <w:gridCol w:w="709"/>
        <w:gridCol w:w="992"/>
      </w:tblGrid>
      <w:tr w:rsidR="00E94841" w:rsidRPr="00FF1DAD" w14:paraId="44D5F525" w14:textId="77777777" w:rsidTr="00F2619F">
        <w:tc>
          <w:tcPr>
            <w:tcW w:w="236" w:type="dxa"/>
          </w:tcPr>
          <w:p w14:paraId="0A2E914E" w14:textId="77777777" w:rsidR="00E94841" w:rsidRPr="00EF6EC0" w:rsidRDefault="00E94841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</w:tcPr>
          <w:p w14:paraId="37890AAB" w14:textId="7D7F8883" w:rsidR="00E94841" w:rsidRPr="00FF1DAD" w:rsidRDefault="00E94841" w:rsidP="00A94BFA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Model Name</w:t>
            </w:r>
          </w:p>
        </w:tc>
        <w:tc>
          <w:tcPr>
            <w:tcW w:w="690" w:type="dxa"/>
          </w:tcPr>
          <w:p w14:paraId="1F6B17D7" w14:textId="7F0904B9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creen</w:t>
            </w:r>
          </w:p>
        </w:tc>
        <w:tc>
          <w:tcPr>
            <w:tcW w:w="915" w:type="dxa"/>
          </w:tcPr>
          <w:p w14:paraId="6A7E6526" w14:textId="67CBDD09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Capacity</w:t>
            </w:r>
          </w:p>
        </w:tc>
        <w:tc>
          <w:tcPr>
            <w:tcW w:w="618" w:type="dxa"/>
          </w:tcPr>
          <w:p w14:paraId="0DFB5F0A" w14:textId="4A4C9D38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Ram</w:t>
            </w:r>
          </w:p>
        </w:tc>
        <w:tc>
          <w:tcPr>
            <w:tcW w:w="1268" w:type="dxa"/>
          </w:tcPr>
          <w:p w14:paraId="7F79BC40" w14:textId="55780F7A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F1DAD">
              <w:rPr>
                <w:b/>
                <w:bCs/>
                <w:sz w:val="16"/>
                <w:szCs w:val="16"/>
                <w:lang w:val="en"/>
              </w:rPr>
              <w:t>Cpu</w:t>
            </w:r>
            <w:proofErr w:type="spellEnd"/>
          </w:p>
        </w:tc>
        <w:tc>
          <w:tcPr>
            <w:tcW w:w="1187" w:type="dxa"/>
          </w:tcPr>
          <w:p w14:paraId="61595AD9" w14:textId="77002602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FF1DAD">
              <w:rPr>
                <w:b/>
                <w:bCs/>
                <w:sz w:val="16"/>
                <w:szCs w:val="16"/>
                <w:lang w:val="en"/>
              </w:rPr>
              <w:t>Os</w:t>
            </w:r>
            <w:proofErr w:type="spellEnd"/>
          </w:p>
        </w:tc>
        <w:tc>
          <w:tcPr>
            <w:tcW w:w="709" w:type="dxa"/>
          </w:tcPr>
          <w:p w14:paraId="045B0155" w14:textId="70FF79BE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Store</w:t>
            </w:r>
          </w:p>
        </w:tc>
        <w:tc>
          <w:tcPr>
            <w:tcW w:w="992" w:type="dxa"/>
          </w:tcPr>
          <w:p w14:paraId="3BFF1BB0" w14:textId="41C18F14" w:rsidR="00E94841" w:rsidRPr="00FF1DAD" w:rsidRDefault="00E94841" w:rsidP="00E94841">
            <w:pPr>
              <w:pStyle w:val="a6"/>
              <w:ind w:left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1DAD">
              <w:rPr>
                <w:b/>
                <w:bCs/>
                <w:sz w:val="16"/>
                <w:szCs w:val="16"/>
                <w:lang w:val="en"/>
              </w:rPr>
              <w:t>Price</w:t>
            </w:r>
          </w:p>
        </w:tc>
      </w:tr>
      <w:tr w:rsidR="00E94841" w:rsidRPr="00A94BFA" w14:paraId="67B18622" w14:textId="77777777" w:rsidTr="00F2619F">
        <w:tc>
          <w:tcPr>
            <w:tcW w:w="236" w:type="dxa"/>
          </w:tcPr>
          <w:p w14:paraId="5F2A6DD9" w14:textId="4E7D756E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1</w:t>
            </w:r>
          </w:p>
        </w:tc>
        <w:tc>
          <w:tcPr>
            <w:tcW w:w="1105" w:type="dxa"/>
          </w:tcPr>
          <w:p w14:paraId="79C4FCC3" w14:textId="1ED15AD6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  <w:lang w:val="en-US"/>
              </w:rPr>
            </w:pPr>
            <w:proofErr w:type="spellStart"/>
            <w:r w:rsidRPr="00F2619F">
              <w:rPr>
                <w:sz w:val="16"/>
                <w:szCs w:val="16"/>
                <w:lang w:val="en"/>
              </w:rPr>
              <w:t>Yallomi</w:t>
            </w:r>
            <w:proofErr w:type="spellEnd"/>
          </w:p>
        </w:tc>
        <w:tc>
          <w:tcPr>
            <w:tcW w:w="690" w:type="dxa"/>
          </w:tcPr>
          <w:p w14:paraId="1521CA5D" w14:textId="7A4A7C16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.53''</w:t>
            </w:r>
          </w:p>
        </w:tc>
        <w:tc>
          <w:tcPr>
            <w:tcW w:w="915" w:type="dxa"/>
          </w:tcPr>
          <w:p w14:paraId="4C5D1FA3" w14:textId="56973E93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2B937F7E" w14:textId="412F2ED0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548EBEFE" w14:textId="1FC28BAD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94BFA"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027D071B" w14:textId="5EBCF226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16AFB0A3" w14:textId="13EE6024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1186492A" w14:textId="01616753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A94BFA">
              <w:rPr>
                <w:sz w:val="16"/>
                <w:szCs w:val="16"/>
                <w:lang w:val="en"/>
              </w:rPr>
              <w:t>150$</w:t>
            </w:r>
          </w:p>
        </w:tc>
      </w:tr>
      <w:tr w:rsidR="00E94841" w:rsidRPr="00A94BFA" w14:paraId="01FF630B" w14:textId="77777777" w:rsidTr="00F2619F">
        <w:tc>
          <w:tcPr>
            <w:tcW w:w="236" w:type="dxa"/>
          </w:tcPr>
          <w:p w14:paraId="2073A7D6" w14:textId="3E0ECC3C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105" w:type="dxa"/>
          </w:tcPr>
          <w:p w14:paraId="0FFA7C49" w14:textId="7717A56D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Smith</w:t>
            </w:r>
          </w:p>
        </w:tc>
        <w:tc>
          <w:tcPr>
            <w:tcW w:w="690" w:type="dxa"/>
          </w:tcPr>
          <w:p w14:paraId="177EB132" w14:textId="5FEC9B08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6.67"</w:t>
            </w:r>
          </w:p>
        </w:tc>
        <w:tc>
          <w:tcPr>
            <w:tcW w:w="915" w:type="dxa"/>
          </w:tcPr>
          <w:p w14:paraId="7260993D" w14:textId="2BAA8441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7EE39D56" w14:textId="47A08755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7D17E6E5" w14:textId="4BD77F4F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704EA0"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2C8E0496" w14:textId="20269B0F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4E39D400" w14:textId="27FD72D6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5F52AE8E" w14:textId="0054110B" w:rsidR="00E94841" w:rsidRPr="00704EA0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20$</w:t>
            </w:r>
          </w:p>
        </w:tc>
      </w:tr>
      <w:tr w:rsidR="00E94841" w:rsidRPr="00A94BFA" w14:paraId="70C14D36" w14:textId="77777777" w:rsidTr="00F2619F">
        <w:tc>
          <w:tcPr>
            <w:tcW w:w="236" w:type="dxa"/>
          </w:tcPr>
          <w:p w14:paraId="3D874E39" w14:textId="58BDFA61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105" w:type="dxa"/>
          </w:tcPr>
          <w:p w14:paraId="0AD0C784" w14:textId="72881E49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urus</w:t>
            </w:r>
          </w:p>
        </w:tc>
        <w:tc>
          <w:tcPr>
            <w:tcW w:w="690" w:type="dxa"/>
          </w:tcPr>
          <w:p w14:paraId="0682BF2A" w14:textId="7CE76177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0E6E23">
              <w:rPr>
                <w:sz w:val="16"/>
                <w:szCs w:val="16"/>
                <w:lang w:val="en"/>
              </w:rPr>
              <w:t>6.1</w:t>
            </w:r>
          </w:p>
        </w:tc>
        <w:tc>
          <w:tcPr>
            <w:tcW w:w="915" w:type="dxa"/>
          </w:tcPr>
          <w:p w14:paraId="60EC682D" w14:textId="27A65FD8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68656FD8" w14:textId="34B7994B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1680A815" w14:textId="55A3B945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Bionic</w:t>
            </w:r>
          </w:p>
        </w:tc>
        <w:tc>
          <w:tcPr>
            <w:tcW w:w="1187" w:type="dxa"/>
          </w:tcPr>
          <w:p w14:paraId="2C1AFA02" w14:textId="520EDAE9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Ios</w:t>
            </w:r>
            <w:proofErr w:type="spellEnd"/>
          </w:p>
        </w:tc>
        <w:tc>
          <w:tcPr>
            <w:tcW w:w="709" w:type="dxa"/>
          </w:tcPr>
          <w:p w14:paraId="1FDC9413" w14:textId="1EF10446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992" w:type="dxa"/>
          </w:tcPr>
          <w:p w14:paraId="21F5E0E4" w14:textId="475439D4" w:rsidR="00E94841" w:rsidRPr="000E6E2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780$</w:t>
            </w:r>
          </w:p>
        </w:tc>
      </w:tr>
      <w:tr w:rsidR="00E94841" w:rsidRPr="00A94BFA" w14:paraId="4CE9F988" w14:textId="77777777" w:rsidTr="00F2619F">
        <w:tc>
          <w:tcPr>
            <w:tcW w:w="236" w:type="dxa"/>
          </w:tcPr>
          <w:p w14:paraId="42BC0E46" w14:textId="0B3B3A40" w:rsidR="00E94841" w:rsidRPr="00A94BFA" w:rsidRDefault="00E94841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105" w:type="dxa"/>
          </w:tcPr>
          <w:p w14:paraId="437C5E6F" w14:textId="1E3A77F7" w:rsidR="00E94841" w:rsidRPr="00A94BFA" w:rsidRDefault="00F2619F" w:rsidP="00A94BFA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Talisman</w:t>
            </w:r>
            <w:r>
              <w:rPr>
                <w:sz w:val="16"/>
                <w:szCs w:val="16"/>
                <w:lang w:val="en"/>
              </w:rPr>
              <w:t xml:space="preserve"> </w:t>
            </w:r>
          </w:p>
        </w:tc>
        <w:tc>
          <w:tcPr>
            <w:tcW w:w="690" w:type="dxa"/>
          </w:tcPr>
          <w:p w14:paraId="153F9B59" w14:textId="464313C7" w:rsidR="00E94841" w:rsidRPr="002A3EDF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443762B3" w14:textId="0439FE3A" w:rsidR="00E94841" w:rsidRPr="002A3EDF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1BD23DCD" w14:textId="40A8873C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1268" w:type="dxa"/>
          </w:tcPr>
          <w:p w14:paraId="6B99B3F7" w14:textId="3F99E4DF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6A3DB04B" w14:textId="5F29EBB5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085966C7" w14:textId="01F72F85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</w:t>
            </w:r>
          </w:p>
        </w:tc>
        <w:tc>
          <w:tcPr>
            <w:tcW w:w="992" w:type="dxa"/>
          </w:tcPr>
          <w:p w14:paraId="5BA10FDA" w14:textId="10B93813" w:rsidR="00E94841" w:rsidRPr="00404073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50$</w:t>
            </w:r>
          </w:p>
        </w:tc>
      </w:tr>
      <w:tr w:rsidR="00E94841" w:rsidRPr="00A94BFA" w14:paraId="437ECF62" w14:textId="77777777" w:rsidTr="00F2619F">
        <w:tc>
          <w:tcPr>
            <w:tcW w:w="236" w:type="dxa"/>
          </w:tcPr>
          <w:p w14:paraId="4716C05B" w14:textId="7A366903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5</w:t>
            </w:r>
          </w:p>
        </w:tc>
        <w:tc>
          <w:tcPr>
            <w:tcW w:w="1105" w:type="dxa"/>
          </w:tcPr>
          <w:p w14:paraId="4EDE36C1" w14:textId="3E2BF234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Cranberry</w:t>
            </w:r>
          </w:p>
        </w:tc>
        <w:tc>
          <w:tcPr>
            <w:tcW w:w="690" w:type="dxa"/>
          </w:tcPr>
          <w:p w14:paraId="3DE75FD5" w14:textId="50FCBA38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7054406C" w14:textId="0A80D9ED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6B386B77" w14:textId="0C351BF0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6E7F945C" w14:textId="6C7D7A8F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19D2ACC0" w14:textId="6A4E8C30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6F4A5BB9" w14:textId="6264EE18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4239EE7B" w14:textId="550EF4B2" w:rsidR="00E94841" w:rsidRPr="00A94BFA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130$</w:t>
            </w:r>
          </w:p>
        </w:tc>
      </w:tr>
      <w:tr w:rsidR="00E94841" w:rsidRPr="00A94BFA" w14:paraId="69AA72B2" w14:textId="77777777" w:rsidTr="00F2619F">
        <w:tc>
          <w:tcPr>
            <w:tcW w:w="236" w:type="dxa"/>
          </w:tcPr>
          <w:p w14:paraId="72E6AF40" w14:textId="14678809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105" w:type="dxa"/>
          </w:tcPr>
          <w:p w14:paraId="16DE237D" w14:textId="252B3D84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proofErr w:type="spellStart"/>
            <w:r w:rsidRPr="00F2619F">
              <w:rPr>
                <w:sz w:val="16"/>
                <w:szCs w:val="16"/>
                <w:lang w:val="en"/>
              </w:rPr>
              <w:t>OzOn</w:t>
            </w:r>
            <w:proofErr w:type="spellEnd"/>
          </w:p>
        </w:tc>
        <w:tc>
          <w:tcPr>
            <w:tcW w:w="690" w:type="dxa"/>
          </w:tcPr>
          <w:p w14:paraId="630421FD" w14:textId="71B2CE41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3098CDDD" w14:textId="61F0CD77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2</w:t>
            </w:r>
          </w:p>
        </w:tc>
        <w:tc>
          <w:tcPr>
            <w:tcW w:w="618" w:type="dxa"/>
          </w:tcPr>
          <w:p w14:paraId="711E60CA" w14:textId="5E7A1E8A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1268" w:type="dxa"/>
          </w:tcPr>
          <w:p w14:paraId="3574067E" w14:textId="0E3BB477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"/>
              </w:rPr>
              <w:t>Mediatek</w:t>
            </w:r>
            <w:proofErr w:type="spellEnd"/>
          </w:p>
        </w:tc>
        <w:tc>
          <w:tcPr>
            <w:tcW w:w="1187" w:type="dxa"/>
          </w:tcPr>
          <w:p w14:paraId="48BB2362" w14:textId="3F41248B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2CF1984B" w14:textId="11035006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6</w:t>
            </w:r>
          </w:p>
        </w:tc>
        <w:tc>
          <w:tcPr>
            <w:tcW w:w="992" w:type="dxa"/>
          </w:tcPr>
          <w:p w14:paraId="4E493606" w14:textId="169F3273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90$</w:t>
            </w:r>
          </w:p>
        </w:tc>
      </w:tr>
      <w:tr w:rsidR="00E94841" w:rsidRPr="00A94BFA" w14:paraId="408F24A4" w14:textId="77777777" w:rsidTr="00F2619F">
        <w:tc>
          <w:tcPr>
            <w:tcW w:w="236" w:type="dxa"/>
          </w:tcPr>
          <w:p w14:paraId="4AFF13CB" w14:textId="2E9D581C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7</w:t>
            </w:r>
          </w:p>
        </w:tc>
        <w:tc>
          <w:tcPr>
            <w:tcW w:w="1105" w:type="dxa"/>
          </w:tcPr>
          <w:p w14:paraId="36A739A0" w14:textId="7C591FF1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F2619F">
              <w:rPr>
                <w:sz w:val="16"/>
                <w:szCs w:val="16"/>
                <w:lang w:val="en"/>
              </w:rPr>
              <w:t>H2O</w:t>
            </w:r>
          </w:p>
        </w:tc>
        <w:tc>
          <w:tcPr>
            <w:tcW w:w="690" w:type="dxa"/>
          </w:tcPr>
          <w:p w14:paraId="485A71A9" w14:textId="6AD79CE2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5.8’’</w:t>
            </w:r>
          </w:p>
        </w:tc>
        <w:tc>
          <w:tcPr>
            <w:tcW w:w="915" w:type="dxa"/>
          </w:tcPr>
          <w:p w14:paraId="50C7459F" w14:textId="26BDE800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4</w:t>
            </w:r>
          </w:p>
        </w:tc>
        <w:tc>
          <w:tcPr>
            <w:tcW w:w="618" w:type="dxa"/>
          </w:tcPr>
          <w:p w14:paraId="07C6CDD1" w14:textId="745F1EA5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3</w:t>
            </w:r>
          </w:p>
        </w:tc>
        <w:tc>
          <w:tcPr>
            <w:tcW w:w="1268" w:type="dxa"/>
          </w:tcPr>
          <w:p w14:paraId="70D2715D" w14:textId="5FAC4058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4210A855" w14:textId="23846BA0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13AA419C" w14:textId="2A21A062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2</w:t>
            </w:r>
          </w:p>
        </w:tc>
        <w:tc>
          <w:tcPr>
            <w:tcW w:w="992" w:type="dxa"/>
          </w:tcPr>
          <w:p w14:paraId="14168F96" w14:textId="2B6827D7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70$</w:t>
            </w:r>
          </w:p>
        </w:tc>
      </w:tr>
      <w:tr w:rsidR="00E94841" w:rsidRPr="00A94BFA" w14:paraId="275979AB" w14:textId="77777777" w:rsidTr="00F2619F">
        <w:tc>
          <w:tcPr>
            <w:tcW w:w="236" w:type="dxa"/>
          </w:tcPr>
          <w:p w14:paraId="494426DB" w14:textId="6549EC7B" w:rsidR="00E94841" w:rsidRPr="00A94BFA" w:rsidRDefault="00E94841" w:rsidP="00624581">
            <w:pPr>
              <w:pStyle w:val="a6"/>
              <w:ind w:left="0"/>
              <w:rPr>
                <w:sz w:val="16"/>
                <w:szCs w:val="16"/>
              </w:rPr>
            </w:pPr>
            <w:r w:rsidRPr="00A94BFA">
              <w:rPr>
                <w:sz w:val="16"/>
                <w:szCs w:val="16"/>
                <w:lang w:val="en"/>
              </w:rPr>
              <w:t>8</w:t>
            </w:r>
          </w:p>
        </w:tc>
        <w:tc>
          <w:tcPr>
            <w:tcW w:w="1105" w:type="dxa"/>
          </w:tcPr>
          <w:p w14:paraId="56938B87" w14:textId="2DCAA548" w:rsidR="00E94841" w:rsidRPr="00A94BFA" w:rsidRDefault="00F2619F" w:rsidP="00624581">
            <w:pPr>
              <w:pStyle w:val="a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"/>
              </w:rPr>
              <w:t>Zeus</w:t>
            </w:r>
          </w:p>
        </w:tc>
        <w:tc>
          <w:tcPr>
            <w:tcW w:w="690" w:type="dxa"/>
          </w:tcPr>
          <w:p w14:paraId="755CB06D" w14:textId="1F73104B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.67’’</w:t>
            </w:r>
          </w:p>
        </w:tc>
        <w:tc>
          <w:tcPr>
            <w:tcW w:w="915" w:type="dxa"/>
          </w:tcPr>
          <w:p w14:paraId="7FE9457F" w14:textId="3E8ECCAF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128</w:t>
            </w:r>
          </w:p>
        </w:tc>
        <w:tc>
          <w:tcPr>
            <w:tcW w:w="618" w:type="dxa"/>
          </w:tcPr>
          <w:p w14:paraId="331C1BBD" w14:textId="074F1D22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</w:t>
            </w:r>
          </w:p>
        </w:tc>
        <w:tc>
          <w:tcPr>
            <w:tcW w:w="1268" w:type="dxa"/>
          </w:tcPr>
          <w:p w14:paraId="5860EC36" w14:textId="664E76B0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Qualcomm</w:t>
            </w:r>
          </w:p>
        </w:tc>
        <w:tc>
          <w:tcPr>
            <w:tcW w:w="1187" w:type="dxa"/>
          </w:tcPr>
          <w:p w14:paraId="7E3E3BBB" w14:textId="4C105543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Android</w:t>
            </w:r>
          </w:p>
        </w:tc>
        <w:tc>
          <w:tcPr>
            <w:tcW w:w="709" w:type="dxa"/>
          </w:tcPr>
          <w:p w14:paraId="7428EC77" w14:textId="29A3D9DC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4</w:t>
            </w:r>
          </w:p>
        </w:tc>
        <w:tc>
          <w:tcPr>
            <w:tcW w:w="992" w:type="dxa"/>
          </w:tcPr>
          <w:p w14:paraId="348682EC" w14:textId="3585FD19" w:rsidR="00E94841" w:rsidRPr="00624581" w:rsidRDefault="00E94841" w:rsidP="00E94841">
            <w:pPr>
              <w:pStyle w:val="a6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"/>
              </w:rPr>
              <w:t>650$</w:t>
            </w:r>
          </w:p>
        </w:tc>
      </w:tr>
    </w:tbl>
    <w:p w14:paraId="48DEFF5D" w14:textId="77777777" w:rsidR="00F6570A" w:rsidRDefault="00F6570A" w:rsidP="007A7C3B">
      <w:pPr>
        <w:pStyle w:val="a6"/>
        <w:ind w:left="360"/>
        <w:jc w:val="both"/>
      </w:pPr>
    </w:p>
    <w:p w14:paraId="40B7CD23" w14:textId="73FA81CC" w:rsidR="00D528F0" w:rsidRPr="00EF6EC0" w:rsidRDefault="00D528F0" w:rsidP="007A7C3B">
      <w:pPr>
        <w:jc w:val="both"/>
        <w:rPr>
          <w:i/>
          <w:iCs/>
          <w:sz w:val="20"/>
          <w:szCs w:val="20"/>
          <w:lang w:val="en-US"/>
        </w:rPr>
      </w:pPr>
      <w:r w:rsidRPr="007A7C3B">
        <w:rPr>
          <w:i/>
          <w:iCs/>
          <w:sz w:val="20"/>
          <w:szCs w:val="20"/>
          <w:lang w:val="en"/>
        </w:rPr>
        <w:t xml:space="preserve">For each page below, it is recommended that you draw a sketch either on paper or with the help of the Inkscape program. You can download it for free from </w:t>
      </w:r>
      <w:hyperlink r:id="rId10" w:history="1">
        <w:r w:rsidRPr="007A7C3B">
          <w:rPr>
            <w:rStyle w:val="-"/>
            <w:i/>
            <w:iCs/>
            <w:sz w:val="20"/>
            <w:szCs w:val="20"/>
            <w:lang w:val="en"/>
          </w:rPr>
          <w:t>https://inkscape.org/.</w:t>
        </w:r>
      </w:hyperlink>
    </w:p>
    <w:p w14:paraId="7B1B4D91" w14:textId="218E4A5C" w:rsidR="00262F47" w:rsidRPr="00EF6EC0" w:rsidRDefault="00EF6EC0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lastRenderedPageBreak/>
        <w:t>Create a</w:t>
      </w:r>
      <w:r w:rsidR="00925E53">
        <w:rPr>
          <w:lang w:val="en"/>
        </w:rPr>
        <w:t>ppropriate home screen with the following options</w:t>
      </w:r>
      <w:r>
        <w:rPr>
          <w:lang w:val="en"/>
        </w:rPr>
        <w:t>.</w:t>
      </w:r>
    </w:p>
    <w:p w14:paraId="76FF53F4" w14:textId="6AC7645D" w:rsidR="00262F47" w:rsidRDefault="00262F47" w:rsidP="007A7C3B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Sell a mobile phone</w:t>
      </w:r>
      <w:r w:rsidR="00EF6EC0">
        <w:rPr>
          <w:lang w:val="en"/>
        </w:rPr>
        <w:t>.</w:t>
      </w:r>
    </w:p>
    <w:p w14:paraId="522052FE" w14:textId="7E6245C8" w:rsidR="00262F47" w:rsidRDefault="00262F47" w:rsidP="007A7C3B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Warehouse Status</w:t>
      </w:r>
      <w:r w:rsidR="00EF6EC0">
        <w:rPr>
          <w:lang w:val="en"/>
        </w:rPr>
        <w:t>.</w:t>
      </w:r>
    </w:p>
    <w:p w14:paraId="4258A100" w14:textId="21842768" w:rsidR="00262F47" w:rsidRDefault="003F0D52" w:rsidP="007A7C3B">
      <w:pPr>
        <w:pStyle w:val="a6"/>
        <w:numPr>
          <w:ilvl w:val="1"/>
          <w:numId w:val="28"/>
        </w:numPr>
        <w:jc w:val="both"/>
      </w:pPr>
      <w:r>
        <w:rPr>
          <w:lang w:val="en"/>
        </w:rPr>
        <w:t>Total Store Revenue</w:t>
      </w:r>
      <w:r w:rsidR="00EF6EC0">
        <w:rPr>
          <w:lang w:val="en"/>
        </w:rPr>
        <w:t>.</w:t>
      </w:r>
      <w:r w:rsidR="00173852">
        <w:rPr>
          <w:lang w:val="en"/>
        </w:rPr>
        <w:t xml:space="preserve">  </w:t>
      </w:r>
    </w:p>
    <w:p w14:paraId="0FFEC3DC" w14:textId="0DF389C1" w:rsidR="00925E53" w:rsidRPr="00E24FF8" w:rsidRDefault="00E24FF8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E24FF8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75698BF" wp14:editId="293E7F40">
                <wp:simplePos x="0" y="0"/>
                <wp:positionH relativeFrom="margin">
                  <wp:posOffset>322580</wp:posOffset>
                </wp:positionH>
                <wp:positionV relativeFrom="paragraph">
                  <wp:posOffset>448038</wp:posOffset>
                </wp:positionV>
                <wp:extent cx="4953000" cy="60960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609600"/>
                          <a:chOff x="-6096" y="-6927"/>
                          <a:chExt cx="4953454" cy="614939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4606017" cy="61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6ECC9" w14:textId="77777777" w:rsidR="00E24FF8" w:rsidRDefault="00E24FF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5FD6B0E3" w14:textId="3EB97564" w:rsidR="00E24FF8" w:rsidRPr="00711C63" w:rsidRDefault="00E24FF8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ybe, you have to help students to call objects from main page</w:t>
                              </w:r>
                              <w:r w:rsidR="00C8188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7F0D68" w14:textId="77777777" w:rsidR="00E24FF8" w:rsidRDefault="00E24FF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95E3C1" wp14:editId="104F2624">
                                    <wp:extent cx="228600" cy="228600"/>
                                    <wp:effectExtent l="0" t="0" r="0" b="0"/>
                                    <wp:docPr id="211" name="Γραφικό 211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698BF" id="Ομάδα 13" o:spid="_x0000_s1030" style="position:absolute;left:0;text-align:left;margin-left:25.4pt;margin-top:35.3pt;width:390pt;height:48pt;z-index:251759616;mso-position-horizontal-relative:margin;mso-width-relative:margin;mso-height-relative:margin" coordorigin="-60,-69" coordsize="49534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">
                <v:shape id="_x0000_s1031" type="#_x0000_t202" style="position:absolute;left:3413;top:-69;width:46060;height:6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5A6ECC9" w14:textId="77777777" w:rsidR="00E24FF8" w:rsidRDefault="00E24FF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5FD6B0E3" w14:textId="3EB97564" w:rsidR="00E24FF8" w:rsidRPr="00711C63" w:rsidRDefault="00E24FF8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ybe, you have to help students to call objects from main page</w:t>
                        </w:r>
                        <w:r w:rsidR="00C8188E"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07F0D68" w14:textId="77777777" w:rsidR="00E24FF8" w:rsidRDefault="00E24FF8">
                        <w:r>
                          <w:rPr>
                            <w:noProof/>
                          </w:rPr>
                          <w:drawing>
                            <wp:inline distT="0" distB="0" distL="0" distR="0" wp14:anchorId="0B95E3C1" wp14:editId="104F2624">
                              <wp:extent cx="228600" cy="228600"/>
                              <wp:effectExtent l="0" t="0" r="0" b="0"/>
                              <wp:docPr id="211" name="Γραφικό 211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F025E">
        <w:rPr>
          <w:lang w:val="en"/>
        </w:rPr>
        <w:t>If "</w:t>
      </w:r>
      <w:r w:rsidR="00ED1C1C">
        <w:rPr>
          <w:lang w:val="en"/>
        </w:rPr>
        <w:t xml:space="preserve">Sell </w:t>
      </w:r>
      <w:r w:rsidR="008F025E">
        <w:rPr>
          <w:lang w:val="en"/>
        </w:rPr>
        <w:t xml:space="preserve">Mobile" is selected, then </w:t>
      </w:r>
      <w:r w:rsidR="0098551D">
        <w:rPr>
          <w:lang w:val="en"/>
        </w:rPr>
        <w:t xml:space="preserve">create </w:t>
      </w:r>
      <w:r w:rsidR="00B632A0" w:rsidRPr="00B632A0">
        <w:rPr>
          <w:lang w:val="en"/>
        </w:rPr>
        <w:t>new</w:t>
      </w:r>
      <w:r w:rsidR="00262F47">
        <w:rPr>
          <w:lang w:val="en"/>
        </w:rPr>
        <w:t xml:space="preserve"> </w:t>
      </w:r>
      <w:r w:rsidR="00B632A0">
        <w:rPr>
          <w:lang w:val="en"/>
        </w:rPr>
        <w:t>B</w:t>
      </w:r>
      <w:r w:rsidR="00B632A0" w:rsidRPr="00B632A0">
        <w:rPr>
          <w:lang w:val="en"/>
        </w:rPr>
        <w:t>4</w:t>
      </w:r>
      <w:r w:rsidR="00B632A0">
        <w:rPr>
          <w:lang w:val="en"/>
        </w:rPr>
        <w:t>XPage</w:t>
      </w:r>
      <w:r w:rsidR="00262F47">
        <w:rPr>
          <w:lang w:val="en"/>
        </w:rPr>
        <w:t xml:space="preserve">, </w:t>
      </w:r>
      <w:r w:rsidR="0098551D">
        <w:rPr>
          <w:lang w:val="en"/>
        </w:rPr>
        <w:t xml:space="preserve">and show the </w:t>
      </w:r>
      <w:r w:rsidR="00262F47">
        <w:rPr>
          <w:lang w:val="en"/>
        </w:rPr>
        <w:t>name</w:t>
      </w:r>
      <w:r w:rsidR="00ED1C1C">
        <w:rPr>
          <w:lang w:val="en"/>
        </w:rPr>
        <w:t>s</w:t>
      </w:r>
      <w:r w:rsidR="00262F47">
        <w:rPr>
          <w:lang w:val="en"/>
        </w:rPr>
        <w:t xml:space="preserve"> of the </w:t>
      </w:r>
      <w:r w:rsidR="00ED1C1C">
        <w:rPr>
          <w:lang w:val="en"/>
        </w:rPr>
        <w:t xml:space="preserve">eight </w:t>
      </w:r>
      <w:r w:rsidR="00262F47">
        <w:rPr>
          <w:lang w:val="en"/>
        </w:rPr>
        <w:t>model</w:t>
      </w:r>
      <w:r w:rsidR="00ED1C1C">
        <w:rPr>
          <w:lang w:val="en"/>
        </w:rPr>
        <w:t>s</w:t>
      </w:r>
      <w:r w:rsidR="00262F47">
        <w:rPr>
          <w:lang w:val="en"/>
        </w:rPr>
        <w:t xml:space="preserve"> and </w:t>
      </w:r>
      <w:r w:rsidR="00ED1C1C">
        <w:rPr>
          <w:lang w:val="en"/>
        </w:rPr>
        <w:t xml:space="preserve">their </w:t>
      </w:r>
      <w:r w:rsidR="00144082">
        <w:rPr>
          <w:lang w:val="en"/>
        </w:rPr>
        <w:t>price</w:t>
      </w:r>
      <w:r w:rsidR="00ED1C1C">
        <w:rPr>
          <w:lang w:val="en"/>
        </w:rPr>
        <w:t>s</w:t>
      </w:r>
      <w:r w:rsidR="00144082">
        <w:rPr>
          <w:lang w:val="en"/>
        </w:rPr>
        <w:t>.</w:t>
      </w:r>
      <w:r w:rsidR="00ED1C1C">
        <w:rPr>
          <w:lang w:val="en"/>
        </w:rPr>
        <w:t xml:space="preserve"> </w:t>
      </w:r>
      <w:r w:rsidR="00125B77">
        <w:rPr>
          <w:lang w:val="en"/>
        </w:rPr>
        <w:t xml:space="preserve">Don’t forget to sketch it first. </w:t>
      </w:r>
    </w:p>
    <w:p w14:paraId="6F101AF3" w14:textId="5E8F20A3" w:rsidR="00925E53" w:rsidRPr="00EF6EC0" w:rsidRDefault="00872496" w:rsidP="007A7C3B">
      <w:pPr>
        <w:pStyle w:val="a6"/>
        <w:numPr>
          <w:ilvl w:val="1"/>
          <w:numId w:val="26"/>
        </w:numPr>
        <w:jc w:val="both"/>
        <w:rPr>
          <w:lang w:val="en-US"/>
        </w:rPr>
      </w:pPr>
      <w:r>
        <w:rPr>
          <w:lang w:val="en"/>
        </w:rPr>
        <w:t xml:space="preserve">Clicking on each phone displays a new screen showing the device's features along with two photos of it. In addition, the feature screen also displays a button to </w:t>
      </w:r>
      <w:r w:rsidR="00BC7C1E">
        <w:rPr>
          <w:lang w:val="en"/>
        </w:rPr>
        <w:t>sell</w:t>
      </w:r>
      <w:r>
        <w:rPr>
          <w:lang w:val="en"/>
        </w:rPr>
        <w:t xml:space="preserve"> the device with number of pieces and a </w:t>
      </w:r>
      <w:r w:rsidR="00BC7C1E">
        <w:rPr>
          <w:lang w:val="en"/>
        </w:rPr>
        <w:t>back</w:t>
      </w:r>
      <w:r>
        <w:rPr>
          <w:lang w:val="en"/>
        </w:rPr>
        <w:t xml:space="preserve"> button. </w:t>
      </w:r>
    </w:p>
    <w:p w14:paraId="120F28A7" w14:textId="7779979D" w:rsidR="003F0D52" w:rsidRPr="00EF6EC0" w:rsidRDefault="003F0D52" w:rsidP="007A7C3B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 xml:space="preserve">If the </w:t>
      </w:r>
      <w:r w:rsidR="00361C1C">
        <w:rPr>
          <w:lang w:val="en"/>
        </w:rPr>
        <w:t>“</w:t>
      </w:r>
      <w:r w:rsidR="00BC7C1E">
        <w:rPr>
          <w:lang w:val="en"/>
        </w:rPr>
        <w:t>back</w:t>
      </w:r>
      <w:r w:rsidR="00361C1C">
        <w:rPr>
          <w:lang w:val="en"/>
        </w:rPr>
        <w:t>”</w:t>
      </w:r>
      <w:r>
        <w:rPr>
          <w:lang w:val="en"/>
        </w:rPr>
        <w:t xml:space="preserve"> button is </w:t>
      </w:r>
      <w:r w:rsidR="00361C1C">
        <w:rPr>
          <w:lang w:val="en"/>
        </w:rPr>
        <w:t xml:space="preserve">pressed, </w:t>
      </w:r>
      <w:r>
        <w:rPr>
          <w:lang w:val="en"/>
        </w:rPr>
        <w:t>then return to the previous screen</w:t>
      </w:r>
      <w:r w:rsidR="00361C1C">
        <w:rPr>
          <w:lang w:val="en"/>
        </w:rPr>
        <w:t>.</w:t>
      </w:r>
    </w:p>
    <w:p w14:paraId="44E76BD3" w14:textId="6C190564" w:rsidR="004719C2" w:rsidRPr="00EF6EC0" w:rsidRDefault="00D53A2B" w:rsidP="007A7C3B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D2B87E1" wp14:editId="25069880">
                <wp:simplePos x="0" y="0"/>
                <wp:positionH relativeFrom="column">
                  <wp:posOffset>828675</wp:posOffset>
                </wp:positionH>
                <wp:positionV relativeFrom="paragraph">
                  <wp:posOffset>653415</wp:posOffset>
                </wp:positionV>
                <wp:extent cx="1975485" cy="859790"/>
                <wp:effectExtent l="0" t="0" r="24765" b="16510"/>
                <wp:wrapTopAndBottom/>
                <wp:docPr id="27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80301" w14:textId="77777777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 xml:space="preserve">Customer Name: </w:t>
                            </w:r>
                          </w:p>
                          <w:p w14:paraId="5B2ABA2E" w14:textId="77777777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Surname</w:t>
                            </w:r>
                          </w:p>
                          <w:p w14:paraId="3DFA2EF8" w14:textId="77777777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Address</w:t>
                            </w:r>
                          </w:p>
                          <w:p w14:paraId="504832E2" w14:textId="493CD668" w:rsidR="00685EF6" w:rsidRDefault="00685EF6" w:rsidP="00685EF6">
                            <w:pPr>
                              <w:pStyle w:val="a6"/>
                              <w:ind w:left="0"/>
                            </w:pPr>
                            <w:r>
                              <w:rPr>
                                <w:lang w:val="en"/>
                              </w:rPr>
                              <w:t>Phone</w:t>
                            </w:r>
                          </w:p>
                          <w:p w14:paraId="067258A0" w14:textId="77777777" w:rsidR="00685EF6" w:rsidRDefault="00685EF6" w:rsidP="00685E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87E1" id="_x0000_s1033" type="#_x0000_t202" style="position:absolute;left:0;text-align:left;margin-left:65.25pt;margin-top:51.45pt;width:155.55pt;height:67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">
                <v:textbox>
                  <w:txbxContent>
                    <w:p w14:paraId="1A580301" w14:textId="77777777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 xml:space="preserve">Customer Name: </w:t>
                      </w:r>
                    </w:p>
                    <w:p w14:paraId="5B2ABA2E" w14:textId="77777777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Surname</w:t>
                      </w:r>
                    </w:p>
                    <w:p w14:paraId="3DFA2EF8" w14:textId="77777777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Address</w:t>
                      </w:r>
                    </w:p>
                    <w:p w14:paraId="504832E2" w14:textId="493CD668" w:rsidR="00685EF6" w:rsidRDefault="00685EF6" w:rsidP="00685EF6">
                      <w:pPr>
                        <w:pStyle w:val="a6"/>
                        <w:ind w:left="0"/>
                      </w:pPr>
                      <w:r>
                        <w:rPr>
                          <w:lang w:val="en"/>
                        </w:rPr>
                        <w:t>Phone</w:t>
                      </w:r>
                    </w:p>
                    <w:p w14:paraId="067258A0" w14:textId="77777777" w:rsidR="00685EF6" w:rsidRDefault="00685EF6" w:rsidP="00685EF6"/>
                  </w:txbxContent>
                </v:textbox>
                <w10:wrap type="topAndBottom"/>
              </v:shape>
            </w:pict>
          </mc:Fallback>
        </mc:AlternateContent>
      </w:r>
      <w:r w:rsidR="003F0D52">
        <w:rPr>
          <w:lang w:val="en"/>
        </w:rPr>
        <w:t xml:space="preserve">If the </w:t>
      </w:r>
      <w:r w:rsidR="00361C1C">
        <w:rPr>
          <w:lang w:val="en"/>
        </w:rPr>
        <w:t>“</w:t>
      </w:r>
      <w:r w:rsidR="00BC7C1E">
        <w:rPr>
          <w:lang w:val="en"/>
        </w:rPr>
        <w:t>sell</w:t>
      </w:r>
      <w:r w:rsidR="00361C1C">
        <w:rPr>
          <w:lang w:val="en"/>
        </w:rPr>
        <w:t>”</w:t>
      </w:r>
      <w:r w:rsidR="003F0D52">
        <w:rPr>
          <w:lang w:val="en"/>
        </w:rPr>
        <w:t xml:space="preserve"> is pressed</w:t>
      </w:r>
      <w:r w:rsidR="00361C1C">
        <w:rPr>
          <w:lang w:val="en"/>
        </w:rPr>
        <w:t xml:space="preserve">, </w:t>
      </w:r>
      <w:r w:rsidR="003F0D52">
        <w:rPr>
          <w:lang w:val="en"/>
        </w:rPr>
        <w:t xml:space="preserve">check if the pieces are </w:t>
      </w:r>
      <w:r w:rsidR="00872496">
        <w:rPr>
          <w:lang w:val="en"/>
        </w:rPr>
        <w:t xml:space="preserve">available in the warehouse or </w:t>
      </w:r>
      <w:r w:rsidR="00361C1C">
        <w:rPr>
          <w:lang w:val="en"/>
        </w:rPr>
        <w:t xml:space="preserve">show </w:t>
      </w:r>
      <w:r w:rsidR="00872496">
        <w:rPr>
          <w:lang w:val="en"/>
        </w:rPr>
        <w:t>an error message</w:t>
      </w:r>
      <w:r w:rsidR="00361C1C">
        <w:rPr>
          <w:lang w:val="en"/>
        </w:rPr>
        <w:t>. O</w:t>
      </w:r>
      <w:r w:rsidR="00872496">
        <w:rPr>
          <w:lang w:val="en"/>
        </w:rPr>
        <w:t>n a new screen request the buyer's</w:t>
      </w:r>
      <w:r w:rsidR="003F0D52">
        <w:rPr>
          <w:lang w:val="en"/>
        </w:rPr>
        <w:t xml:space="preserve"> details:</w:t>
      </w:r>
    </w:p>
    <w:p w14:paraId="4D5A383D" w14:textId="6317F084" w:rsidR="00872496" w:rsidRPr="00EF6EC0" w:rsidRDefault="00872496" w:rsidP="007A7C3B">
      <w:pPr>
        <w:ind w:left="720"/>
        <w:jc w:val="both"/>
        <w:rPr>
          <w:lang w:val="en-US"/>
        </w:rPr>
      </w:pPr>
    </w:p>
    <w:p w14:paraId="74D2D8D5" w14:textId="5E6DC486" w:rsidR="004719C2" w:rsidRPr="00EF6EC0" w:rsidRDefault="00361C1C" w:rsidP="007A7C3B">
      <w:pPr>
        <w:pStyle w:val="a6"/>
        <w:numPr>
          <w:ilvl w:val="2"/>
          <w:numId w:val="26"/>
        </w:numPr>
        <w:jc w:val="both"/>
        <w:rPr>
          <w:lang w:val="en-US"/>
        </w:rPr>
      </w:pPr>
      <w:r>
        <w:rPr>
          <w:lang w:val="en"/>
        </w:rPr>
        <w:t>In the same screen d</w:t>
      </w:r>
      <w:r w:rsidR="00872496">
        <w:rPr>
          <w:lang w:val="en"/>
        </w:rPr>
        <w:t xml:space="preserve">isplay the number of pieces he chose to buy as well as the total price. </w:t>
      </w:r>
    </w:p>
    <w:p w14:paraId="31848038" w14:textId="0DD211AE" w:rsidR="00872496" w:rsidRPr="001A1C54" w:rsidRDefault="001A1C54" w:rsidP="00F648B4">
      <w:pPr>
        <w:pStyle w:val="a6"/>
        <w:numPr>
          <w:ilvl w:val="2"/>
          <w:numId w:val="26"/>
        </w:numPr>
        <w:jc w:val="both"/>
        <w:rPr>
          <w:lang w:val="en-US"/>
        </w:rPr>
      </w:pPr>
      <w:r w:rsidRPr="001A1C54">
        <w:rPr>
          <w:lang w:val="en-US"/>
        </w:rPr>
        <w:t xml:space="preserve"> When Sell button Pressed </w:t>
      </w:r>
      <w:r>
        <w:rPr>
          <w:lang w:val="en-US"/>
        </w:rPr>
        <w:t xml:space="preserve">subtract </w:t>
      </w:r>
      <w:r w:rsidR="00872496" w:rsidRPr="001A1C54">
        <w:rPr>
          <w:lang w:val="en"/>
        </w:rPr>
        <w:t>the quantity purchased from the warehous</w:t>
      </w:r>
      <w:r>
        <w:rPr>
          <w:lang w:val="en"/>
        </w:rPr>
        <w:t>e</w:t>
      </w:r>
      <w:r w:rsidRPr="001A1C54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3F0D52" w:rsidRPr="001A1C54">
        <w:rPr>
          <w:lang w:val="en"/>
        </w:rPr>
        <w:t>return</w:t>
      </w:r>
      <w:r w:rsidR="00144082" w:rsidRPr="001A1C54">
        <w:rPr>
          <w:lang w:val="en"/>
        </w:rPr>
        <w:t xml:space="preserve"> to the</w:t>
      </w:r>
      <w:r w:rsidR="003F0D52" w:rsidRPr="001A1C54">
        <w:rPr>
          <w:lang w:val="en"/>
        </w:rPr>
        <w:t xml:space="preserve"> app's home screen.</w:t>
      </w:r>
    </w:p>
    <w:p w14:paraId="1AF9F15F" w14:textId="3F01F62A" w:rsidR="00872496" w:rsidRPr="00EF6EC0" w:rsidRDefault="00BC2A95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>
        <w:rPr>
          <w:lang w:val="en"/>
        </w:rPr>
        <w:t>If Warehouse Status is selected, display mobile models on a new screen(B</w:t>
      </w:r>
      <w:r w:rsidRPr="00BC2A95">
        <w:rPr>
          <w:lang w:val="en"/>
        </w:rPr>
        <w:t>4</w:t>
      </w:r>
      <w:r>
        <w:rPr>
          <w:lang w:val="en"/>
        </w:rPr>
        <w:t>XPage)</w:t>
      </w:r>
      <w:r w:rsidRPr="00BC2A95">
        <w:rPr>
          <w:lang w:val="en"/>
        </w:rPr>
        <w:t xml:space="preserve"> </w:t>
      </w:r>
      <w:r w:rsidR="00685EF6">
        <w:rPr>
          <w:lang w:val="en"/>
        </w:rPr>
        <w:t>along with the rest</w:t>
      </w:r>
      <w:r w:rsidR="00592D7D">
        <w:rPr>
          <w:lang w:val="en"/>
        </w:rPr>
        <w:t xml:space="preserve"> quantities in</w:t>
      </w:r>
      <w:r w:rsidR="00685EF6">
        <w:rPr>
          <w:lang w:val="en"/>
        </w:rPr>
        <w:t xml:space="preserve"> </w:t>
      </w:r>
      <w:r>
        <w:rPr>
          <w:lang w:val="en"/>
        </w:rPr>
        <w:t>the warehouse.</w:t>
      </w:r>
    </w:p>
    <w:p w14:paraId="03038C78" w14:textId="4827E21F" w:rsidR="00BC2A95" w:rsidRPr="00EF6EC0" w:rsidRDefault="00BC2A95" w:rsidP="007A7C3B">
      <w:pPr>
        <w:pStyle w:val="a6"/>
        <w:numPr>
          <w:ilvl w:val="0"/>
          <w:numId w:val="26"/>
        </w:numPr>
        <w:jc w:val="both"/>
        <w:rPr>
          <w:lang w:val="en-US"/>
        </w:rPr>
      </w:pPr>
      <w:r w:rsidRPr="00BC2A95">
        <w:rPr>
          <w:lang w:val="en"/>
        </w:rPr>
        <w:t>If "Total Store Revenue" is selected, the store's receipts will be displayed on a new page</w:t>
      </w:r>
      <w:r>
        <w:rPr>
          <w:lang w:val="en"/>
        </w:rPr>
        <w:t>(B</w:t>
      </w:r>
      <w:r w:rsidRPr="00BC2A95">
        <w:rPr>
          <w:lang w:val="en"/>
        </w:rPr>
        <w:t>4</w:t>
      </w:r>
      <w:r>
        <w:rPr>
          <w:lang w:val="en"/>
        </w:rPr>
        <w:t>XPage)</w:t>
      </w:r>
      <w:r w:rsidR="00361C1C">
        <w:rPr>
          <w:lang w:val="en"/>
        </w:rPr>
        <w:t xml:space="preserve"> </w:t>
      </w:r>
      <w:r>
        <w:rPr>
          <w:lang w:val="en"/>
        </w:rPr>
        <w:t>until this</w:t>
      </w:r>
      <w:r w:rsidR="00361C1C">
        <w:rPr>
          <w:lang w:val="en"/>
        </w:rPr>
        <w:t xml:space="preserve"> </w:t>
      </w:r>
      <w:r w:rsidRPr="00BC2A95">
        <w:rPr>
          <w:lang w:val="en"/>
        </w:rPr>
        <w:t>time.</w:t>
      </w:r>
    </w:p>
    <w:p w14:paraId="34FECC47" w14:textId="6FF15433" w:rsidR="00872496" w:rsidRDefault="00BC7DCF" w:rsidP="00872496">
      <w:pPr>
        <w:rPr>
          <w:lang w:val="en-US"/>
        </w:rPr>
      </w:pPr>
      <w:r w:rsidRPr="00BC7DCF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F76B7E7" wp14:editId="23FBB9F4">
                <wp:simplePos x="0" y="0"/>
                <wp:positionH relativeFrom="margin">
                  <wp:posOffset>192405</wp:posOffset>
                </wp:positionH>
                <wp:positionV relativeFrom="paragraph">
                  <wp:posOffset>318770</wp:posOffset>
                </wp:positionV>
                <wp:extent cx="5280660" cy="970915"/>
                <wp:effectExtent l="0" t="0" r="0" b="635"/>
                <wp:wrapTopAndBottom/>
                <wp:docPr id="14" name="Ομάδα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970915"/>
                          <a:chOff x="-6096" y="-6927"/>
                          <a:chExt cx="3777327" cy="548755"/>
                        </a:xfrm>
                      </wpg:grpSpPr>
                      <wps:wsp>
                        <wps:cNvPr id="1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90" cy="54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63285" w14:textId="1663E70A" w:rsidR="00BC7DCF" w:rsidRDefault="00A84387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’s</w:t>
                              </w:r>
                              <w:r w:rsidR="00BC7DCF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 xml:space="preserve"> tip</w:t>
                              </w:r>
                            </w:p>
                            <w:p w14:paraId="407CE87D" w14:textId="18A113D6" w:rsidR="00BC7DCF" w:rsidRPr="00711C63" w:rsidRDefault="00BC7DCF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At the next few </w:t>
                              </w:r>
                              <w:r w:rsidR="0094080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ges,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you will find, some documents to help students to work we this first project. </w:t>
                              </w:r>
                              <w:r w:rsidR="002939C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n power point presentation there are all solution steps. </w:t>
                              </w:r>
                              <w:r w:rsidR="00E73F79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The solution is not “optimal” but a solution that students should understand with their knowledg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Πλαίσιο κειμένου 1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2DA63" w14:textId="77777777" w:rsidR="00BC7DCF" w:rsidRDefault="00BC7DC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B792C1" wp14:editId="1685CD1C">
                                    <wp:extent cx="228600" cy="228600"/>
                                    <wp:effectExtent l="0" t="0" r="0" b="0"/>
                                    <wp:docPr id="20" name="Γραφικό 20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6B7E7" id="Ομάδα 14" o:spid="_x0000_s1034" style="position:absolute;margin-left:15.15pt;margin-top:25.1pt;width:415.8pt;height:76.45pt;z-index:251761664;mso-position-horizontal-relative:margin;mso-width-relative:margin;mso-height-relative:margin" coordorigin="-60,-69" coordsize="37773,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">
                <v:shape id="_x0000_s1035" type="#_x0000_t202" style="position:absolute;left:3413;top:-69;width:3429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B763285" w14:textId="1663E70A" w:rsidR="00BC7DCF" w:rsidRDefault="00A84387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’s</w:t>
                        </w:r>
                        <w:r w:rsidR="00BC7DCF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 xml:space="preserve"> tip</w:t>
                        </w:r>
                      </w:p>
                      <w:p w14:paraId="407CE87D" w14:textId="18A113D6" w:rsidR="00BC7DCF" w:rsidRPr="00711C63" w:rsidRDefault="00BC7DCF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 the next few </w:t>
                        </w:r>
                        <w:r w:rsidR="00940802">
                          <w:rPr>
                            <w:sz w:val="18"/>
                            <w:szCs w:val="18"/>
                            <w:lang w:val="en-US"/>
                          </w:rPr>
                          <w:t>pages,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you will find, some documents to help students to work we this first project. </w:t>
                        </w:r>
                        <w:r w:rsidR="002939C6">
                          <w:rPr>
                            <w:sz w:val="18"/>
                            <w:szCs w:val="18"/>
                            <w:lang w:val="en-US"/>
                          </w:rPr>
                          <w:t xml:space="preserve">In power point presentation there are all solution steps. </w:t>
                        </w:r>
                        <w:r w:rsidR="00E73F79">
                          <w:rPr>
                            <w:sz w:val="18"/>
                            <w:szCs w:val="18"/>
                            <w:lang w:val="en-US"/>
                          </w:rPr>
                          <w:t xml:space="preserve">The solution is not “optimal” but a solution that students should understand with their knowledge. </w:t>
                        </w:r>
                      </w:p>
                    </w:txbxContent>
                  </v:textbox>
                </v:shape>
                <v:shape id="Πλαίσιο κειμένου 16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912DA63" w14:textId="77777777" w:rsidR="00BC7DCF" w:rsidRDefault="00BC7DCF">
                        <w:r>
                          <w:rPr>
                            <w:noProof/>
                          </w:rPr>
                          <w:drawing>
                            <wp:inline distT="0" distB="0" distL="0" distR="0" wp14:anchorId="4DB792C1" wp14:editId="1685CD1C">
                              <wp:extent cx="228600" cy="228600"/>
                              <wp:effectExtent l="0" t="0" r="0" b="0"/>
                              <wp:docPr id="20" name="Γραφικό 20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B77AB5" w14:textId="77D19D32" w:rsidR="00BC7DCF" w:rsidRDefault="00BC7DCF" w:rsidP="00872496">
      <w:pPr>
        <w:rPr>
          <w:lang w:val="en-US"/>
        </w:rPr>
      </w:pPr>
    </w:p>
    <w:p w14:paraId="566D5531" w14:textId="62CC539D" w:rsidR="00BC7DCF" w:rsidRDefault="00BC7DCF">
      <w:pPr>
        <w:rPr>
          <w:lang w:val="en-US"/>
        </w:rPr>
      </w:pPr>
      <w:r>
        <w:rPr>
          <w:lang w:val="en-US"/>
        </w:rPr>
        <w:br w:type="page"/>
      </w:r>
    </w:p>
    <w:p w14:paraId="099782A7" w14:textId="71619628" w:rsidR="00A531E4" w:rsidRDefault="00A531E4" w:rsidP="00A531E4">
      <w:pPr>
        <w:pStyle w:val="1"/>
        <w:rPr>
          <w:lang w:val="en-US"/>
        </w:rPr>
      </w:pPr>
      <w:r>
        <w:rPr>
          <w:lang w:val="en-US"/>
        </w:rPr>
        <w:lastRenderedPageBreak/>
        <w:t>Timetable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A531E4" w:rsidRPr="00BC7DCF" w14:paraId="0D223FED" w14:textId="77777777" w:rsidTr="0094554C">
        <w:trPr>
          <w:trHeight w:val="567"/>
        </w:trPr>
        <w:tc>
          <w:tcPr>
            <w:tcW w:w="2122" w:type="dxa"/>
            <w:vAlign w:val="center"/>
          </w:tcPr>
          <w:p w14:paraId="26AA251D" w14:textId="1F9B544B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6180" w:type="dxa"/>
            <w:vAlign w:val="center"/>
          </w:tcPr>
          <w:p w14:paraId="685E8507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A531E4" w:rsidRPr="00BC7DCF" w14:paraId="08DE97B5" w14:textId="77777777" w:rsidTr="0094554C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75FB2D87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400E8A5B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A531E4" w:rsidRPr="00BC7DCF" w14:paraId="719DF2A0" w14:textId="77777777" w:rsidTr="0094554C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EBBA4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2167F4" w14:textId="77777777" w:rsidR="00A531E4" w:rsidRPr="00BC7DCF" w:rsidRDefault="00A531E4" w:rsidP="0094554C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708335EF" w14:textId="77777777" w:rsidR="00A531E4" w:rsidRDefault="00A531E4">
      <w:pPr>
        <w:rPr>
          <w:lang w:val="en-US"/>
        </w:rPr>
      </w:pPr>
    </w:p>
    <w:p w14:paraId="2ECE71A1" w14:textId="77E3D830" w:rsidR="00A531E4" w:rsidRPr="00A531E4" w:rsidRDefault="00A531E4" w:rsidP="00A531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rganize your time - </w:t>
      </w:r>
      <w:r w:rsidRPr="00A531E4">
        <w:rPr>
          <w:b/>
          <w:bCs/>
          <w:sz w:val="28"/>
          <w:szCs w:val="28"/>
          <w:lang w:val="en-US"/>
        </w:rPr>
        <w:t xml:space="preserve">What to do </w:t>
      </w:r>
      <w:r>
        <w:rPr>
          <w:b/>
          <w:bCs/>
          <w:sz w:val="28"/>
          <w:szCs w:val="28"/>
          <w:lang w:val="en-US"/>
        </w:rPr>
        <w:t>and when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531E4" w:rsidRPr="00A531E4" w14:paraId="2B369076" w14:textId="1BA463C4" w:rsidTr="00FC2715">
        <w:trPr>
          <w:trHeight w:val="794"/>
        </w:trPr>
        <w:tc>
          <w:tcPr>
            <w:tcW w:w="33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F33628" w14:textId="77777777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37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942747" w14:textId="7B3A7E3E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Hours</w:t>
            </w:r>
          </w:p>
        </w:tc>
      </w:tr>
      <w:tr w:rsidR="00A531E4" w14:paraId="2D93379B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2CA9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26449" w14:textId="0E09FFA5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E1A29" w14:textId="30A11ECE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EE8856" w14:textId="302791B7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F1253A" w14:textId="790DDAE4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E280B" w14:textId="23934CA0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2FF25" w14:textId="64EF49E6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2FD6B" w14:textId="4AF2EA19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80B694" w14:textId="640BB059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93B43" w14:textId="2F793C6C" w:rsidR="00A531E4" w:rsidRPr="00A531E4" w:rsidRDefault="00A531E4" w:rsidP="00A531E4">
            <w:pPr>
              <w:jc w:val="center"/>
              <w:rPr>
                <w:b/>
                <w:bCs/>
                <w:lang w:val="en-US"/>
              </w:rPr>
            </w:pPr>
            <w:r w:rsidRPr="00A531E4">
              <w:rPr>
                <w:b/>
                <w:bCs/>
                <w:lang w:val="en-US"/>
              </w:rPr>
              <w:t>9</w:t>
            </w:r>
          </w:p>
        </w:tc>
      </w:tr>
      <w:tr w:rsidR="00A531E4" w14:paraId="1D7A4329" w14:textId="2AB396CD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0D94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AD686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AA31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060C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CC86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9197D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58A25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558FA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DBBF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CFF4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0D047EE1" w14:textId="75CB1C1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6F36A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FF4A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900E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95A3F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138F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23E1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0452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D66B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3B52E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868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1032B5F1" w14:textId="3191EF49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8440A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1020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A7018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2BF0E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987790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2FDCB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8F22C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E203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2BA00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596F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0C054FC9" w14:textId="73CE4F15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A9C2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C4F6C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3B369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AAD91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7EA3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C191D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034D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B38B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F9D6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CDD6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4DA0197C" w14:textId="04868D2A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2819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2B18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219E4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1C48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9DA53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D7388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619698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2568D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3BA47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2487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08DE1A7B" w14:textId="5C01FC21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FE9BB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8840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DD3A5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13C79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DCB73C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E487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8265C4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F127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DE50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32591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427A104D" w14:textId="4D910F7D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AA84B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29535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12F09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A49EA1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66752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A96450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C556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9A2498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57F1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C0E78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4765FEBC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61F3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48C12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78B4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17EC6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D506A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E2456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5035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0EADA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983D0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2A4B9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  <w:tr w:rsidR="00A531E4" w14:paraId="1CA8CA54" w14:textId="77777777" w:rsidTr="00A531E4">
        <w:trPr>
          <w:trHeight w:val="79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868C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47C732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B1B88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029E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54FC47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F1CCF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E13C6A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D79B3B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6AEF7D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26C13" w14:textId="77777777" w:rsidR="00A531E4" w:rsidRDefault="00A531E4" w:rsidP="00A531E4">
            <w:pPr>
              <w:jc w:val="center"/>
              <w:rPr>
                <w:lang w:val="en-US"/>
              </w:rPr>
            </w:pPr>
          </w:p>
        </w:tc>
      </w:tr>
    </w:tbl>
    <w:p w14:paraId="7A35F224" w14:textId="3B48F4E4" w:rsidR="00A531E4" w:rsidRDefault="00A531E4">
      <w:pPr>
        <w:rPr>
          <w:rFonts w:eastAsiaTheme="majorEastAsia" w:cstheme="majorBidi"/>
          <w:b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3B0A818" w14:textId="3CE6B837" w:rsidR="00BC7DCF" w:rsidRDefault="00BC7DCF" w:rsidP="00BC7DCF">
      <w:pPr>
        <w:pStyle w:val="1"/>
        <w:rPr>
          <w:lang w:val="en-US"/>
        </w:rPr>
      </w:pPr>
      <w:r>
        <w:rPr>
          <w:lang w:val="en-US"/>
        </w:rPr>
        <w:lastRenderedPageBreak/>
        <w:t>Wireframe Sketching</w:t>
      </w:r>
    </w:p>
    <w:p w14:paraId="3F2E7990" w14:textId="6A59C1CE" w:rsidR="00BC7DCF" w:rsidRDefault="00BC7DCF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BC7DCF" w:rsidRPr="00BC7DCF" w14:paraId="7B8D06CF" w14:textId="77777777" w:rsidTr="00BC7DCF">
        <w:trPr>
          <w:trHeight w:val="567"/>
        </w:trPr>
        <w:tc>
          <w:tcPr>
            <w:tcW w:w="2122" w:type="dxa"/>
            <w:vAlign w:val="center"/>
          </w:tcPr>
          <w:p w14:paraId="1B418907" w14:textId="22F9D32C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  <w:bookmarkStart w:id="1" w:name="_Hlk65949511"/>
            <w:r w:rsidRPr="00BC7DCF">
              <w:rPr>
                <w:color w:val="002060"/>
                <w:sz w:val="28"/>
                <w:szCs w:val="28"/>
                <w:lang w:val="en-US"/>
              </w:rPr>
              <w:t>Form Name</w:t>
            </w:r>
          </w:p>
        </w:tc>
        <w:tc>
          <w:tcPr>
            <w:tcW w:w="6180" w:type="dxa"/>
            <w:vAlign w:val="center"/>
          </w:tcPr>
          <w:p w14:paraId="3C32950E" w14:textId="77777777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BC7DCF" w:rsidRPr="00BC7DCF" w14:paraId="3EAED3B1" w14:textId="77777777" w:rsidTr="00BC7DCF">
        <w:trPr>
          <w:trHeight w:val="567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6C4B3366" w14:textId="489371B1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1BFFC82B" w14:textId="77777777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tr w:rsidR="00BC7DCF" w:rsidRPr="00BC7DCF" w14:paraId="79A956EE" w14:textId="77777777" w:rsidTr="00BC7DCF">
        <w:trPr>
          <w:trHeight w:val="567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FBFE5F" w14:textId="54A80B03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  <w:r w:rsidRPr="00BC7DCF">
              <w:rPr>
                <w:color w:val="002060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5A70E3" w14:textId="77777777" w:rsidR="00BC7DCF" w:rsidRPr="00BC7DCF" w:rsidRDefault="00BC7DCF" w:rsidP="00872496">
            <w:pPr>
              <w:rPr>
                <w:color w:val="002060"/>
                <w:sz w:val="28"/>
                <w:szCs w:val="28"/>
                <w:lang w:val="en-US"/>
              </w:rPr>
            </w:pPr>
          </w:p>
        </w:tc>
      </w:tr>
      <w:bookmarkEnd w:id="1"/>
    </w:tbl>
    <w:p w14:paraId="106CE616" w14:textId="2AD58E95" w:rsidR="00BC7DCF" w:rsidRDefault="00BC7DCF" w:rsidP="00872496">
      <w:pPr>
        <w:rPr>
          <w:lang w:val="en-US"/>
        </w:rPr>
      </w:pPr>
    </w:p>
    <w:p w14:paraId="5DCBBCEC" w14:textId="6C1B9EEB" w:rsidR="00BC7DCF" w:rsidRDefault="00BC7DCF" w:rsidP="00872496">
      <w:pPr>
        <w:rPr>
          <w:lang w:val="en-US"/>
        </w:rPr>
      </w:pPr>
    </w:p>
    <w:tbl>
      <w:tblPr>
        <w:tblStyle w:val="a7"/>
        <w:tblW w:w="81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C2715" w14:paraId="7A2D5525" w14:textId="0A0DEA37" w:rsidTr="00FC2715">
        <w:trPr>
          <w:trHeight w:val="340"/>
        </w:trPr>
        <w:tc>
          <w:tcPr>
            <w:tcW w:w="340" w:type="dxa"/>
          </w:tcPr>
          <w:p w14:paraId="2C668A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E469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A282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638C2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03A7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39027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205AF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94F41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9192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B072D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322B0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A9504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78CDF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825C5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1D46C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30348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5CE84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47CA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3360F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1C9FD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DEF3E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3FE06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90901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F4461A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06D6E1C7" w14:textId="0A86FBCC" w:rsidTr="00FC2715">
        <w:trPr>
          <w:trHeight w:val="340"/>
        </w:trPr>
        <w:tc>
          <w:tcPr>
            <w:tcW w:w="340" w:type="dxa"/>
          </w:tcPr>
          <w:p w14:paraId="38285C4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6A23E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EF5F2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2160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804E2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4393A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85156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93348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52577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F31E5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DFD7D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67D34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204C6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1F61C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F6299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A7599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2472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3792F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0EFE4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3EBC9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7677A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D94AD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19CA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706AB6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46B5D15" w14:textId="160434C7" w:rsidTr="00FC2715">
        <w:trPr>
          <w:trHeight w:val="340"/>
        </w:trPr>
        <w:tc>
          <w:tcPr>
            <w:tcW w:w="340" w:type="dxa"/>
          </w:tcPr>
          <w:p w14:paraId="7CA043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53AF8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82CB3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BA63F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996E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26276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C136D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627D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7465D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7401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6953A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BA04B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5356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2DB9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35D4C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30F15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A6A9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C1CE7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19CC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ECDB37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697E1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1679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53421E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061B66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6D45B988" w14:textId="0668C489" w:rsidTr="00FC2715">
        <w:trPr>
          <w:trHeight w:val="340"/>
        </w:trPr>
        <w:tc>
          <w:tcPr>
            <w:tcW w:w="340" w:type="dxa"/>
          </w:tcPr>
          <w:p w14:paraId="35DEE1F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8EC94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CD2D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676AE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7C4A2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34884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5D50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E5511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654B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0108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BFA22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EBC34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39715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BD3E1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04CAE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E80C9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385B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11378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8D414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0E93B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4866B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98E44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7B40C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71E8B8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52D0EAD" w14:textId="76D1C312" w:rsidTr="00FC2715">
        <w:trPr>
          <w:trHeight w:val="340"/>
        </w:trPr>
        <w:tc>
          <w:tcPr>
            <w:tcW w:w="340" w:type="dxa"/>
          </w:tcPr>
          <w:p w14:paraId="26EB7F8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88584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AE72E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7AF8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8C3A9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B14B9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AE90E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F93F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915B99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7EB26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8FB2C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CA32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F0863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5A52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11A89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7E0FD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33531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06C5C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DF821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8ED9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358F5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C9A62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F7BE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57AF4C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AA4B452" w14:textId="4C40892C" w:rsidTr="00FC2715">
        <w:trPr>
          <w:trHeight w:val="340"/>
        </w:trPr>
        <w:tc>
          <w:tcPr>
            <w:tcW w:w="340" w:type="dxa"/>
          </w:tcPr>
          <w:p w14:paraId="7C98B91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01BB0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7149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0D1A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C218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256F5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2CB7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7DA0A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8A1C0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6263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911F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674D6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11731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79DB5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DFFD6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095B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F8792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4D2B2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7E654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FFCE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DB33F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65D3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65A7B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DF3E05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01736EBF" w14:textId="1BFFB96B" w:rsidTr="00FC2715">
        <w:trPr>
          <w:trHeight w:val="340"/>
        </w:trPr>
        <w:tc>
          <w:tcPr>
            <w:tcW w:w="340" w:type="dxa"/>
          </w:tcPr>
          <w:p w14:paraId="3BA67C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F910D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707E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C70AF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FDCFF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21511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31997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D8E1C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59E1F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3E785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9AFF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5A6B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CFF79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5966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C484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223FB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F3B7D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E04A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965B5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C3C541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78F75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B5AAA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60D8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14B8A90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5CE138C" w14:textId="4DB95518" w:rsidTr="00FC2715">
        <w:trPr>
          <w:trHeight w:val="340"/>
        </w:trPr>
        <w:tc>
          <w:tcPr>
            <w:tcW w:w="340" w:type="dxa"/>
          </w:tcPr>
          <w:p w14:paraId="446C4E2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002E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40F551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405A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DDBA9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4C32F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4CB84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454CD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A182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1A997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7E4B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174BE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C8949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FA633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BD0B7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6D05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839CA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1E7C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F9E0A8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0722C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02550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85E4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8A00F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53D973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6B3F49D8" w14:textId="44FAED51" w:rsidTr="00FC2715">
        <w:trPr>
          <w:trHeight w:val="340"/>
        </w:trPr>
        <w:tc>
          <w:tcPr>
            <w:tcW w:w="340" w:type="dxa"/>
          </w:tcPr>
          <w:p w14:paraId="1DD0A10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BE41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ECD25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4E35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77117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E6230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DAA42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D73EA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E8AB2F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A0110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ECF0E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DE3266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44749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39896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5989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EC17A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556B7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098F3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C85E5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D8FB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6F031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2D621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BCF584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799705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31A359CE" w14:textId="17BBA927" w:rsidTr="00FC2715">
        <w:trPr>
          <w:trHeight w:val="340"/>
        </w:trPr>
        <w:tc>
          <w:tcPr>
            <w:tcW w:w="340" w:type="dxa"/>
          </w:tcPr>
          <w:p w14:paraId="7600D3C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C9AAA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A47A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EAECB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88C1F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86CAA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18FD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C4BDE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B5338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86DD9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EFED5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718D6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4B98D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3365D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D5EA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91253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4D5F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5F78D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AB57A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4F48A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54F18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6C33A0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97461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699954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C434ACA" w14:textId="149F5CAD" w:rsidTr="00FC2715">
        <w:trPr>
          <w:trHeight w:val="340"/>
        </w:trPr>
        <w:tc>
          <w:tcPr>
            <w:tcW w:w="340" w:type="dxa"/>
          </w:tcPr>
          <w:p w14:paraId="62B9089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F8B005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97E2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CB5A4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52BE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6B4E6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AC33D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4D983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D48EF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47D09D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EF903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7B70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A27F5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FC59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9F8662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74D79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7E9BE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2F0E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4C702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77B40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B3231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356768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0D3FC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2558EDC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2066A44" w14:textId="7883BF5D" w:rsidTr="00FC2715">
        <w:trPr>
          <w:trHeight w:val="340"/>
        </w:trPr>
        <w:tc>
          <w:tcPr>
            <w:tcW w:w="340" w:type="dxa"/>
          </w:tcPr>
          <w:p w14:paraId="5C98E8B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24C3A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7355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9F57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EEE34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39350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76A4C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9C8AD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87091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27466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8F66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5EDB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07B1F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243E5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DA114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D544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A0AB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E2DBD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181B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D27CB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51491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6E16B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6AC4E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10718A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768F809D" w14:textId="03685D4E" w:rsidTr="00FC2715">
        <w:trPr>
          <w:trHeight w:val="340"/>
        </w:trPr>
        <w:tc>
          <w:tcPr>
            <w:tcW w:w="340" w:type="dxa"/>
          </w:tcPr>
          <w:p w14:paraId="5B2795F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B1B1E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01A33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DE00BD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33F9D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03D3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DDF8E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A3C06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1989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EB85D9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1EABC9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5521E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6954C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E5C0A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A1C1A7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2FF44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1BA8E8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FB736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58697B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77675B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5D0362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BB491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EF008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F3C501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744286C7" w14:textId="3572A7F7" w:rsidTr="00FC2715">
        <w:trPr>
          <w:trHeight w:val="340"/>
        </w:trPr>
        <w:tc>
          <w:tcPr>
            <w:tcW w:w="340" w:type="dxa"/>
          </w:tcPr>
          <w:p w14:paraId="7A4606A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7981F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7AD5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60D00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B18A18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F8EEB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E9B67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090B7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D094B6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89E048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20C1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9916E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10B06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4D1FE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CD1C9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CE672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583A1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B8F54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1A72AE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25553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A28D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219D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99F7E4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6BC8D83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27C1B3C6" w14:textId="2D91A5A0" w:rsidTr="00FC2715">
        <w:trPr>
          <w:trHeight w:val="340"/>
        </w:trPr>
        <w:tc>
          <w:tcPr>
            <w:tcW w:w="340" w:type="dxa"/>
          </w:tcPr>
          <w:p w14:paraId="373966C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29662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41531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81D808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D8BFD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4389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054FA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CE383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64ED7A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B3839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6CD4AD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BC2EE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5F70B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73E37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AE91A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9940C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58281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0764A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AD5A7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759AD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78BAB9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4195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0754D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B4FD7AF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1F383225" w14:textId="04E9E5E0" w:rsidTr="00FC2715">
        <w:trPr>
          <w:trHeight w:val="340"/>
        </w:trPr>
        <w:tc>
          <w:tcPr>
            <w:tcW w:w="340" w:type="dxa"/>
          </w:tcPr>
          <w:p w14:paraId="4D1A76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52B8E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8B265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84BB87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EFAE3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4FBC5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9D3D46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89442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308248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A6DDD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3D779F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6E422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CEDD5E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B34984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C291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5837B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D5ECD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07861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0B0875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F45AE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C247E8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F176ED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105025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8383061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39D078EF" w14:textId="45ECA1D7" w:rsidTr="00FC2715">
        <w:trPr>
          <w:trHeight w:val="340"/>
        </w:trPr>
        <w:tc>
          <w:tcPr>
            <w:tcW w:w="340" w:type="dxa"/>
          </w:tcPr>
          <w:p w14:paraId="49E86C9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49AAAB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93B10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FB3A4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8F77C7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6E2CB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2B5E8E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7B5CFC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EFB1B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80EC4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EF642B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86AC3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2ECD83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330593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0DBE15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605CD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1D73BB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91B97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7CD6E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A4E52E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209828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E081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CC3C90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0414AA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80034F6" w14:textId="1963412A" w:rsidTr="00FC2715">
        <w:trPr>
          <w:trHeight w:val="340"/>
        </w:trPr>
        <w:tc>
          <w:tcPr>
            <w:tcW w:w="340" w:type="dxa"/>
          </w:tcPr>
          <w:p w14:paraId="0DBC481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253C1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E802E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83E78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D55B40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E955A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187B5F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5CBDD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6EAC2C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3F53E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383090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4FD52D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5FD60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8A28EC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4D3A84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0CAD74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0B2C73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590864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7D409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422D98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FC7A7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60597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05414F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4B574E4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6FB3DC5D" w14:textId="065E0811" w:rsidTr="00FC2715">
        <w:trPr>
          <w:trHeight w:val="340"/>
        </w:trPr>
        <w:tc>
          <w:tcPr>
            <w:tcW w:w="340" w:type="dxa"/>
          </w:tcPr>
          <w:p w14:paraId="1AFC933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6A77FC3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2DD483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2725F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EE7537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B7A9A1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975EFF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83DCD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9BC766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E182EA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C1BA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30C076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F83C89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DB4079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E946D3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F2FDC9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A2F148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B33606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D051AD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77E38D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068221B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5F14CE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5205E1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5C64ADC" w14:textId="77777777" w:rsidR="00FC2715" w:rsidRDefault="00FC2715" w:rsidP="00FC2715">
            <w:pPr>
              <w:rPr>
                <w:lang w:val="en-US"/>
              </w:rPr>
            </w:pPr>
          </w:p>
        </w:tc>
      </w:tr>
      <w:tr w:rsidR="00FC2715" w14:paraId="53422818" w14:textId="68352F69" w:rsidTr="00FC2715">
        <w:trPr>
          <w:trHeight w:val="340"/>
        </w:trPr>
        <w:tc>
          <w:tcPr>
            <w:tcW w:w="340" w:type="dxa"/>
          </w:tcPr>
          <w:p w14:paraId="6219CE0D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302A2B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728FFB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AE753B8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78388D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24A4FF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4DABA2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623689E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27714D11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0A64C95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6D4CDF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CED59E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89F24C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3C538857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A25076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CF5BD6C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0A70AA2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F3BA24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4DCD8C6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18F587A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B68BE09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5C4F58E0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6B118202" w14:textId="77777777" w:rsidR="00FC2715" w:rsidRDefault="00FC2715" w:rsidP="00FC2715">
            <w:pPr>
              <w:rPr>
                <w:lang w:val="en-US"/>
              </w:rPr>
            </w:pPr>
          </w:p>
        </w:tc>
        <w:tc>
          <w:tcPr>
            <w:tcW w:w="340" w:type="dxa"/>
          </w:tcPr>
          <w:p w14:paraId="19B57181" w14:textId="77777777" w:rsidR="00FC2715" w:rsidRDefault="00FC2715" w:rsidP="00FC2715">
            <w:pPr>
              <w:rPr>
                <w:lang w:val="en-US"/>
              </w:rPr>
            </w:pPr>
          </w:p>
        </w:tc>
      </w:tr>
    </w:tbl>
    <w:p w14:paraId="7AACA0DE" w14:textId="6F1E63AA" w:rsidR="00BC7DCF" w:rsidRDefault="00BC7DCF" w:rsidP="00872496">
      <w:pPr>
        <w:rPr>
          <w:lang w:val="en-US"/>
        </w:rPr>
      </w:pPr>
    </w:p>
    <w:p w14:paraId="7BE25FA6" w14:textId="367C5CEA" w:rsidR="00BC7DCF" w:rsidRDefault="00BC7DCF" w:rsidP="00872496">
      <w:pPr>
        <w:rPr>
          <w:lang w:val="en-US"/>
        </w:rPr>
      </w:pPr>
    </w:p>
    <w:p w14:paraId="5C054F5A" w14:textId="52C22170" w:rsidR="00BC7DCF" w:rsidRDefault="00BC7DCF">
      <w:pPr>
        <w:rPr>
          <w:lang w:val="en-US"/>
        </w:rPr>
      </w:pPr>
      <w:r>
        <w:rPr>
          <w:lang w:val="en-US"/>
        </w:rPr>
        <w:br w:type="page"/>
      </w:r>
    </w:p>
    <w:p w14:paraId="7C89952F" w14:textId="57129CEB" w:rsidR="00BC7DCF" w:rsidRDefault="009A1D8F" w:rsidP="009A1D8F">
      <w:pPr>
        <w:pStyle w:val="1"/>
        <w:rPr>
          <w:lang w:val="en-US"/>
        </w:rPr>
      </w:pPr>
      <w:r>
        <w:rPr>
          <w:lang w:val="en-US"/>
        </w:rPr>
        <w:lastRenderedPageBreak/>
        <w:t>Classes</w:t>
      </w:r>
    </w:p>
    <w:p w14:paraId="001AC5E8" w14:textId="1E27034A" w:rsidR="009A1D8F" w:rsidRDefault="009A1D8F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80"/>
      </w:tblGrid>
      <w:tr w:rsidR="00071F0B" w:rsidRPr="00071F0B" w14:paraId="1F217021" w14:textId="77777777" w:rsidTr="00071F0B">
        <w:trPr>
          <w:trHeight w:val="454"/>
        </w:trPr>
        <w:tc>
          <w:tcPr>
            <w:tcW w:w="2122" w:type="dxa"/>
            <w:vAlign w:val="center"/>
          </w:tcPr>
          <w:p w14:paraId="042A2646" w14:textId="0E3F40A3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Class Name:</w:t>
            </w:r>
          </w:p>
        </w:tc>
        <w:tc>
          <w:tcPr>
            <w:tcW w:w="6180" w:type="dxa"/>
            <w:vAlign w:val="center"/>
          </w:tcPr>
          <w:p w14:paraId="600AF337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CDA848A" w14:textId="77777777" w:rsidTr="00071F0B">
        <w:trPr>
          <w:trHeight w:val="454"/>
        </w:trPr>
        <w:tc>
          <w:tcPr>
            <w:tcW w:w="2122" w:type="dxa"/>
            <w:tcBorders>
              <w:bottom w:val="single" w:sz="2" w:space="0" w:color="auto"/>
            </w:tcBorders>
            <w:vAlign w:val="center"/>
          </w:tcPr>
          <w:p w14:paraId="60D77216" w14:textId="2B9F66C3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6180" w:type="dxa"/>
            <w:tcBorders>
              <w:bottom w:val="single" w:sz="2" w:space="0" w:color="auto"/>
            </w:tcBorders>
            <w:vAlign w:val="center"/>
          </w:tcPr>
          <w:p w14:paraId="4440968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DF90E2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1B8C61" w14:textId="1D360D80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E554F5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05D9DC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93749F" w14:textId="572AF590" w:rsidR="00071F0B" w:rsidRPr="00071F0B" w:rsidRDefault="00071F0B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Attributes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EDDDAA" w14:textId="09C28BF5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071F0B" w:rsidRPr="00071F0B" w14:paraId="386B51A7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AF4F7C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92C0A" w14:textId="4605EAEA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071F0B" w:rsidRPr="00071F0B" w14:paraId="10E6CA53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457D5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DA5474" w14:textId="6C11F47D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071F0B" w:rsidRPr="00071F0B" w14:paraId="777C3532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C3A0C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B8F11" w14:textId="07DD4551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071F0B" w:rsidRPr="00071F0B" w14:paraId="4276AA07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BC0237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ADD94F" w14:textId="4EB8E91A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071F0B" w:rsidRPr="00071F0B" w14:paraId="17391D8A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8CA5D1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C1F74C" w14:textId="26D35886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071F0B" w:rsidRPr="00071F0B" w14:paraId="2679161E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DD9B1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93A04A" w14:textId="14F7CA80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071F0B" w:rsidRPr="00071F0B" w14:paraId="04F0DAA5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B2A78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D17135" w14:textId="01203E5C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071F0B" w:rsidRPr="00071F0B" w14:paraId="774CD9D0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D23B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4FCBDF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8898754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FA7F09" w14:textId="0A48A79F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E8657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1BF7772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</w:tcBorders>
            <w:vAlign w:val="center"/>
          </w:tcPr>
          <w:p w14:paraId="1361E6DA" w14:textId="782E1D50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E1FD4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4A9080B" w14:textId="77777777" w:rsidTr="00071F0B">
        <w:trPr>
          <w:trHeight w:val="454"/>
        </w:trPr>
        <w:tc>
          <w:tcPr>
            <w:tcW w:w="2122" w:type="dxa"/>
            <w:vMerge/>
            <w:vAlign w:val="center"/>
          </w:tcPr>
          <w:p w14:paraId="451E9671" w14:textId="38148B41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7E485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09263C6" w14:textId="77777777" w:rsidTr="00071F0B">
        <w:trPr>
          <w:trHeight w:val="454"/>
        </w:trPr>
        <w:tc>
          <w:tcPr>
            <w:tcW w:w="2122" w:type="dxa"/>
            <w:vMerge/>
            <w:tcBorders>
              <w:bottom w:val="single" w:sz="2" w:space="0" w:color="auto"/>
            </w:tcBorders>
            <w:vAlign w:val="center"/>
          </w:tcPr>
          <w:p w14:paraId="6B2582F6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E0AD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07DFB0C" w14:textId="77777777" w:rsidTr="00071F0B">
        <w:trPr>
          <w:trHeight w:val="454"/>
        </w:trPr>
        <w:tc>
          <w:tcPr>
            <w:tcW w:w="21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737C6E" w14:textId="7FA8D61B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797B59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ECA2D9A" w14:textId="77777777" w:rsidTr="00071F0B"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D4B71A" w14:textId="0B2ABFAD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816344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1DC4F84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5BCFB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CF9D8F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CCE35FD" w14:textId="77777777" w:rsidTr="00071F0B"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5951BF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1D0A5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6973FB8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C7E695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0E5AFD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3BB4264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74384E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CA0E698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5DEB336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1EEC2C1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FB24A72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310B7890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8DD026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A76F7C1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FDE49A9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1CF0CD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 xml:space="preserve">Method 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4E9CB3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6468CEC6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DBC8892" w14:textId="77777777" w:rsidR="00071F0B" w:rsidRPr="00071F0B" w:rsidRDefault="00071F0B" w:rsidP="009455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4D0416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A9FB692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D1660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443486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69326490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122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C2BDA3A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1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95FBF1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3A44D09" w14:textId="32E90356" w:rsidR="00071F0B" w:rsidRDefault="00071F0B" w:rsidP="00071F0B">
      <w:pPr>
        <w:pStyle w:val="1"/>
        <w:rPr>
          <w:lang w:val="en-US"/>
        </w:rPr>
      </w:pPr>
      <w:r>
        <w:rPr>
          <w:lang w:val="en-US"/>
        </w:rPr>
        <w:lastRenderedPageBreak/>
        <w:t>B4XPages</w:t>
      </w:r>
    </w:p>
    <w:p w14:paraId="59B5F597" w14:textId="412C170E" w:rsidR="009A1D8F" w:rsidRDefault="009A1D8F" w:rsidP="00872496">
      <w:pPr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8"/>
      </w:tblGrid>
      <w:tr w:rsidR="00071F0B" w:rsidRPr="00071F0B" w14:paraId="7587D251" w14:textId="77777777" w:rsidTr="00071F0B">
        <w:trPr>
          <w:trHeight w:val="454"/>
        </w:trPr>
        <w:tc>
          <w:tcPr>
            <w:tcW w:w="2694" w:type="dxa"/>
            <w:vAlign w:val="center"/>
          </w:tcPr>
          <w:p w14:paraId="4DB82639" w14:textId="2E666A8C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4XPage</w:t>
            </w:r>
            <w:r w:rsidRPr="00071F0B">
              <w:rPr>
                <w:sz w:val="28"/>
                <w:szCs w:val="28"/>
                <w:lang w:val="en-US"/>
              </w:rPr>
              <w:t xml:space="preserve"> Name:</w:t>
            </w:r>
          </w:p>
        </w:tc>
        <w:tc>
          <w:tcPr>
            <w:tcW w:w="5608" w:type="dxa"/>
            <w:vAlign w:val="center"/>
          </w:tcPr>
          <w:p w14:paraId="2C9F4787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3115643" w14:textId="77777777" w:rsidTr="00071F0B">
        <w:trPr>
          <w:trHeight w:val="454"/>
        </w:trPr>
        <w:tc>
          <w:tcPr>
            <w:tcW w:w="2694" w:type="dxa"/>
            <w:tcBorders>
              <w:bottom w:val="single" w:sz="2" w:space="0" w:color="auto"/>
            </w:tcBorders>
            <w:vAlign w:val="center"/>
          </w:tcPr>
          <w:p w14:paraId="769C6A2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Date:</w:t>
            </w:r>
          </w:p>
        </w:tc>
        <w:tc>
          <w:tcPr>
            <w:tcW w:w="5608" w:type="dxa"/>
            <w:tcBorders>
              <w:bottom w:val="single" w:sz="2" w:space="0" w:color="auto"/>
            </w:tcBorders>
            <w:vAlign w:val="center"/>
          </w:tcPr>
          <w:p w14:paraId="69A2512F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8AAD0EE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27082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Student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719D42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45A90EE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4C1E2023" w14:textId="3C31FCA7" w:rsidR="00071F0B" w:rsidRPr="00071F0B" w:rsidRDefault="00071F0B" w:rsidP="0094554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ublic Variables</w:t>
            </w:r>
            <w:r w:rsidRPr="00071F0B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C3CB4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1.</w:t>
            </w:r>
          </w:p>
        </w:tc>
      </w:tr>
      <w:tr w:rsidR="00071F0B" w:rsidRPr="00071F0B" w14:paraId="7B316EE0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2176B309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BF191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2.</w:t>
            </w:r>
          </w:p>
        </w:tc>
      </w:tr>
      <w:tr w:rsidR="00071F0B" w:rsidRPr="00071F0B" w14:paraId="644101D4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2776F14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ED14BB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3.</w:t>
            </w:r>
          </w:p>
        </w:tc>
      </w:tr>
      <w:tr w:rsidR="00071F0B" w:rsidRPr="00071F0B" w14:paraId="1D8DB29E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2CF00F3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8370DE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4.</w:t>
            </w:r>
          </w:p>
        </w:tc>
      </w:tr>
      <w:tr w:rsidR="00071F0B" w:rsidRPr="00071F0B" w14:paraId="7566609C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600A1331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8F16B0" w14:textId="77777777" w:rsidR="00071F0B" w:rsidRPr="00071F0B" w:rsidRDefault="00071F0B" w:rsidP="0094554C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5.</w:t>
            </w:r>
          </w:p>
        </w:tc>
      </w:tr>
      <w:tr w:rsidR="00071F0B" w:rsidRPr="00071F0B" w14:paraId="5ACB8533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5FA28C2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E82B21" w14:textId="4F2C0D4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6.</w:t>
            </w:r>
          </w:p>
        </w:tc>
      </w:tr>
      <w:tr w:rsidR="00071F0B" w:rsidRPr="00071F0B" w14:paraId="0AE5F9B7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31CDBFFE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4B4013" w14:textId="6806386E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7.</w:t>
            </w:r>
          </w:p>
        </w:tc>
      </w:tr>
      <w:tr w:rsidR="00071F0B" w:rsidRPr="00071F0B" w14:paraId="4F3E68F1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7395387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A4B19B" w14:textId="5C82F972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 w:rsidRPr="00071F0B">
              <w:rPr>
                <w:sz w:val="28"/>
                <w:szCs w:val="28"/>
                <w:lang w:val="en-US"/>
              </w:rPr>
              <w:t>8.</w:t>
            </w:r>
          </w:p>
        </w:tc>
      </w:tr>
      <w:tr w:rsidR="00071F0B" w:rsidRPr="00071F0B" w14:paraId="4F9D666E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284CB307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7CE657" w14:textId="48EDC6BC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</w:tr>
      <w:tr w:rsidR="00071F0B" w:rsidRPr="00071F0B" w14:paraId="59057505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646F6718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D2FB75" w14:textId="2919599F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</w:tr>
      <w:tr w:rsidR="00071F0B" w:rsidRPr="00071F0B" w14:paraId="79AF65AC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671F87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31484C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498CDF53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DC5E0F" w14:textId="3AE2297E" w:rsidR="00071F0B" w:rsidRPr="00071F0B" w:rsidRDefault="00940802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1158E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60FF784F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</w:tcBorders>
            <w:vAlign w:val="center"/>
          </w:tcPr>
          <w:p w14:paraId="3C605695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66D64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0D3382F" w14:textId="77777777" w:rsidTr="00071F0B">
        <w:trPr>
          <w:trHeight w:val="454"/>
        </w:trPr>
        <w:tc>
          <w:tcPr>
            <w:tcW w:w="2694" w:type="dxa"/>
            <w:vMerge/>
            <w:vAlign w:val="center"/>
          </w:tcPr>
          <w:p w14:paraId="43B74684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190B4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C5271C0" w14:textId="77777777" w:rsidTr="00071F0B">
        <w:trPr>
          <w:trHeight w:val="454"/>
        </w:trPr>
        <w:tc>
          <w:tcPr>
            <w:tcW w:w="2694" w:type="dxa"/>
            <w:vMerge/>
            <w:tcBorders>
              <w:bottom w:val="single" w:sz="2" w:space="0" w:color="auto"/>
            </w:tcBorders>
            <w:vAlign w:val="center"/>
          </w:tcPr>
          <w:p w14:paraId="421F00D2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6F5667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E4D85B1" w14:textId="77777777" w:rsidTr="00071F0B">
        <w:trPr>
          <w:trHeight w:val="454"/>
        </w:trPr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E2C5C3" w14:textId="3E436763" w:rsidR="00071F0B" w:rsidRPr="00071F0B" w:rsidRDefault="00940802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C9C313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ECE7170" w14:textId="77777777" w:rsidTr="00071F0B"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0ED6AD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4EA2F4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74380DB3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E2A6D5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272EB8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529A7FD" w14:textId="77777777" w:rsidTr="00071F0B"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728976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102A0B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08F71ED4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A1E4D08" w14:textId="729824A2" w:rsidR="00071F0B" w:rsidRPr="00071F0B" w:rsidRDefault="00940802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7E079F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179BE0DC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B666A1C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71F0B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3016566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26147A27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20E137D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0E8BC3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  <w:tr w:rsidR="00071F0B" w:rsidRPr="00071F0B" w14:paraId="56ECE097" w14:textId="77777777" w:rsidTr="0007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694" w:type="dxa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A9EFA7D" w14:textId="77777777" w:rsidR="00071F0B" w:rsidRPr="00071F0B" w:rsidRDefault="00071F0B" w:rsidP="00071F0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FC8E53" w14:textId="77777777" w:rsidR="00071F0B" w:rsidRPr="00071F0B" w:rsidRDefault="00071F0B" w:rsidP="00071F0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37D442F" w14:textId="51C2573B" w:rsidR="00071F0B" w:rsidRDefault="00071F0B" w:rsidP="00872496">
      <w:pPr>
        <w:rPr>
          <w:lang w:val="en-US"/>
        </w:rPr>
      </w:pPr>
    </w:p>
    <w:p w14:paraId="5271F888" w14:textId="3A91259C" w:rsidR="00940802" w:rsidRDefault="00940802" w:rsidP="00872496">
      <w:pPr>
        <w:rPr>
          <w:lang w:val="en-US"/>
        </w:rPr>
      </w:pPr>
    </w:p>
    <w:sectPr w:rsidR="00940802" w:rsidSect="00CF610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DB3F" w14:textId="77777777" w:rsidR="00C84348" w:rsidRDefault="00C84348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87ED623" w14:textId="77777777" w:rsidR="00C84348" w:rsidRDefault="00C84348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AE7A2D" w:rsidRDefault="00AE7A2D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AE7A2D" w:rsidRDefault="00AE7A2D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AE7A2D" w:rsidRPr="00705631" w:rsidRDefault="00AE7A2D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AE7A2D" w:rsidRPr="00705631" w:rsidRDefault="00AE7A2D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AE7A2D" w:rsidRDefault="00AE7A2D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AE7A2D" w:rsidRDefault="00AE7A2D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AE7A2D" w:rsidRDefault="00AE7A2D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C129" w14:textId="77777777" w:rsidR="00C84348" w:rsidRDefault="00C84348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22FD54D" w14:textId="77777777" w:rsidR="00C84348" w:rsidRDefault="00C84348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AE7A2D" w:rsidRDefault="00AE7A2D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4"/>
  </w:num>
  <w:num w:numId="8">
    <w:abstractNumId w:val="10"/>
  </w:num>
  <w:num w:numId="9">
    <w:abstractNumId w:val="7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0"/>
  </w:num>
  <w:num w:numId="15">
    <w:abstractNumId w:val="2"/>
  </w:num>
  <w:num w:numId="16">
    <w:abstractNumId w:val="23"/>
  </w:num>
  <w:num w:numId="17">
    <w:abstractNumId w:val="27"/>
  </w:num>
  <w:num w:numId="18">
    <w:abstractNumId w:val="1"/>
  </w:num>
  <w:num w:numId="19">
    <w:abstractNumId w:val="26"/>
  </w:num>
  <w:num w:numId="20">
    <w:abstractNumId w:val="25"/>
  </w:num>
  <w:num w:numId="21">
    <w:abstractNumId w:val="8"/>
  </w:num>
  <w:num w:numId="22">
    <w:abstractNumId w:val="20"/>
  </w:num>
  <w:num w:numId="23">
    <w:abstractNumId w:val="17"/>
  </w:num>
  <w:num w:numId="24">
    <w:abstractNumId w:val="11"/>
  </w:num>
  <w:num w:numId="25">
    <w:abstractNumId w:val="19"/>
  </w:num>
  <w:num w:numId="26">
    <w:abstractNumId w:val="3"/>
  </w:num>
  <w:num w:numId="27">
    <w:abstractNumId w:val="6"/>
  </w:num>
  <w:num w:numId="28">
    <w:abstractNumId w:val="13"/>
  </w:num>
  <w:num w:numId="29">
    <w:abstractNumId w:val="28"/>
  </w:num>
  <w:num w:numId="3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24D0D"/>
    <w:rsid w:val="00026B91"/>
    <w:rsid w:val="000310BE"/>
    <w:rsid w:val="000379E2"/>
    <w:rsid w:val="00042156"/>
    <w:rsid w:val="00047353"/>
    <w:rsid w:val="00047817"/>
    <w:rsid w:val="00051345"/>
    <w:rsid w:val="00055CD7"/>
    <w:rsid w:val="00063171"/>
    <w:rsid w:val="000665FC"/>
    <w:rsid w:val="00071F0B"/>
    <w:rsid w:val="00074406"/>
    <w:rsid w:val="00074A9B"/>
    <w:rsid w:val="0008049A"/>
    <w:rsid w:val="00083A6D"/>
    <w:rsid w:val="00086F46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7326"/>
    <w:rsid w:val="00111536"/>
    <w:rsid w:val="00112125"/>
    <w:rsid w:val="00113F7D"/>
    <w:rsid w:val="001143D6"/>
    <w:rsid w:val="00115E7B"/>
    <w:rsid w:val="00117F44"/>
    <w:rsid w:val="001201E6"/>
    <w:rsid w:val="00120A75"/>
    <w:rsid w:val="00121869"/>
    <w:rsid w:val="00125B77"/>
    <w:rsid w:val="00126490"/>
    <w:rsid w:val="00127C64"/>
    <w:rsid w:val="00134AEB"/>
    <w:rsid w:val="0014177B"/>
    <w:rsid w:val="00143957"/>
    <w:rsid w:val="00144082"/>
    <w:rsid w:val="00145412"/>
    <w:rsid w:val="00150451"/>
    <w:rsid w:val="00156D6D"/>
    <w:rsid w:val="00160F00"/>
    <w:rsid w:val="00163FE5"/>
    <w:rsid w:val="001641F1"/>
    <w:rsid w:val="00167270"/>
    <w:rsid w:val="00167A82"/>
    <w:rsid w:val="00173852"/>
    <w:rsid w:val="00181570"/>
    <w:rsid w:val="0018665E"/>
    <w:rsid w:val="00191279"/>
    <w:rsid w:val="00191595"/>
    <w:rsid w:val="001928C3"/>
    <w:rsid w:val="00193FEC"/>
    <w:rsid w:val="001966B2"/>
    <w:rsid w:val="001A167B"/>
    <w:rsid w:val="001A1C54"/>
    <w:rsid w:val="001A4A80"/>
    <w:rsid w:val="001A6E17"/>
    <w:rsid w:val="001B48EE"/>
    <w:rsid w:val="001C0492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62D6"/>
    <w:rsid w:val="00213E60"/>
    <w:rsid w:val="00214215"/>
    <w:rsid w:val="0022140F"/>
    <w:rsid w:val="002225F5"/>
    <w:rsid w:val="002226F0"/>
    <w:rsid w:val="00242D5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39C6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202A3"/>
    <w:rsid w:val="003232E3"/>
    <w:rsid w:val="00324386"/>
    <w:rsid w:val="00324E8A"/>
    <w:rsid w:val="0033433A"/>
    <w:rsid w:val="003350B7"/>
    <w:rsid w:val="003423FD"/>
    <w:rsid w:val="00353DF0"/>
    <w:rsid w:val="00354728"/>
    <w:rsid w:val="00357A32"/>
    <w:rsid w:val="00360455"/>
    <w:rsid w:val="00361C1C"/>
    <w:rsid w:val="00361F47"/>
    <w:rsid w:val="00363D7A"/>
    <w:rsid w:val="00363DD1"/>
    <w:rsid w:val="0036613A"/>
    <w:rsid w:val="00373FB6"/>
    <w:rsid w:val="00380F88"/>
    <w:rsid w:val="00382BC1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65D5"/>
    <w:rsid w:val="003E3FE1"/>
    <w:rsid w:val="003F0D52"/>
    <w:rsid w:val="003F1D0A"/>
    <w:rsid w:val="003F3132"/>
    <w:rsid w:val="00400603"/>
    <w:rsid w:val="00400E1F"/>
    <w:rsid w:val="00404073"/>
    <w:rsid w:val="0040523D"/>
    <w:rsid w:val="00405CCE"/>
    <w:rsid w:val="00416E10"/>
    <w:rsid w:val="00424243"/>
    <w:rsid w:val="004249A8"/>
    <w:rsid w:val="00430389"/>
    <w:rsid w:val="00432E46"/>
    <w:rsid w:val="00442485"/>
    <w:rsid w:val="00443D94"/>
    <w:rsid w:val="004505EE"/>
    <w:rsid w:val="00455F99"/>
    <w:rsid w:val="00471031"/>
    <w:rsid w:val="004719C2"/>
    <w:rsid w:val="00472D98"/>
    <w:rsid w:val="0047384C"/>
    <w:rsid w:val="00486225"/>
    <w:rsid w:val="004930CF"/>
    <w:rsid w:val="00497871"/>
    <w:rsid w:val="004B21DC"/>
    <w:rsid w:val="004B4DD4"/>
    <w:rsid w:val="004B6C15"/>
    <w:rsid w:val="004C52EB"/>
    <w:rsid w:val="004C70BB"/>
    <w:rsid w:val="004D58C0"/>
    <w:rsid w:val="004D6A15"/>
    <w:rsid w:val="004E0D4E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F6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57C8C"/>
    <w:rsid w:val="00561397"/>
    <w:rsid w:val="00561EB9"/>
    <w:rsid w:val="005627FD"/>
    <w:rsid w:val="00562BFC"/>
    <w:rsid w:val="0056607D"/>
    <w:rsid w:val="00574A32"/>
    <w:rsid w:val="00575627"/>
    <w:rsid w:val="0058149E"/>
    <w:rsid w:val="00591CC7"/>
    <w:rsid w:val="00592D41"/>
    <w:rsid w:val="00592D7D"/>
    <w:rsid w:val="005963FB"/>
    <w:rsid w:val="005978A0"/>
    <w:rsid w:val="005A5CD8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6CAB"/>
    <w:rsid w:val="00621DD6"/>
    <w:rsid w:val="00623E0D"/>
    <w:rsid w:val="00624581"/>
    <w:rsid w:val="00627509"/>
    <w:rsid w:val="00633D1C"/>
    <w:rsid w:val="00641F62"/>
    <w:rsid w:val="006446F2"/>
    <w:rsid w:val="006474EA"/>
    <w:rsid w:val="00654E3E"/>
    <w:rsid w:val="0065724F"/>
    <w:rsid w:val="00657A54"/>
    <w:rsid w:val="0066013B"/>
    <w:rsid w:val="00660507"/>
    <w:rsid w:val="00661021"/>
    <w:rsid w:val="006631D6"/>
    <w:rsid w:val="0066568E"/>
    <w:rsid w:val="00671C5A"/>
    <w:rsid w:val="0067436E"/>
    <w:rsid w:val="00674A50"/>
    <w:rsid w:val="00681A39"/>
    <w:rsid w:val="0068534B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54BC"/>
    <w:rsid w:val="006F6629"/>
    <w:rsid w:val="006F7F17"/>
    <w:rsid w:val="0070387F"/>
    <w:rsid w:val="00704EA0"/>
    <w:rsid w:val="00705631"/>
    <w:rsid w:val="00707C4A"/>
    <w:rsid w:val="00710272"/>
    <w:rsid w:val="00710754"/>
    <w:rsid w:val="00711C63"/>
    <w:rsid w:val="00712BA7"/>
    <w:rsid w:val="00730816"/>
    <w:rsid w:val="00733B9C"/>
    <w:rsid w:val="00734915"/>
    <w:rsid w:val="0073570D"/>
    <w:rsid w:val="00736902"/>
    <w:rsid w:val="007370A6"/>
    <w:rsid w:val="00740D87"/>
    <w:rsid w:val="00743454"/>
    <w:rsid w:val="007450DB"/>
    <w:rsid w:val="00747DA0"/>
    <w:rsid w:val="00750B69"/>
    <w:rsid w:val="00751BBD"/>
    <w:rsid w:val="0075767A"/>
    <w:rsid w:val="00757E12"/>
    <w:rsid w:val="00761692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2496"/>
    <w:rsid w:val="008823CD"/>
    <w:rsid w:val="00884B99"/>
    <w:rsid w:val="00885DDA"/>
    <w:rsid w:val="00887D28"/>
    <w:rsid w:val="00890D63"/>
    <w:rsid w:val="0089777E"/>
    <w:rsid w:val="008C6065"/>
    <w:rsid w:val="008C777E"/>
    <w:rsid w:val="008C7FEA"/>
    <w:rsid w:val="008D3EE0"/>
    <w:rsid w:val="008D77AE"/>
    <w:rsid w:val="008E4452"/>
    <w:rsid w:val="008E49C8"/>
    <w:rsid w:val="008F025E"/>
    <w:rsid w:val="008F34BE"/>
    <w:rsid w:val="00901408"/>
    <w:rsid w:val="009025B8"/>
    <w:rsid w:val="009029C6"/>
    <w:rsid w:val="00903C88"/>
    <w:rsid w:val="00904F79"/>
    <w:rsid w:val="00910090"/>
    <w:rsid w:val="00913AF7"/>
    <w:rsid w:val="00914E22"/>
    <w:rsid w:val="00925E53"/>
    <w:rsid w:val="0093127A"/>
    <w:rsid w:val="009343AC"/>
    <w:rsid w:val="00934956"/>
    <w:rsid w:val="00934F99"/>
    <w:rsid w:val="00936AC4"/>
    <w:rsid w:val="00940802"/>
    <w:rsid w:val="00940B43"/>
    <w:rsid w:val="00945790"/>
    <w:rsid w:val="00954FAC"/>
    <w:rsid w:val="00966105"/>
    <w:rsid w:val="00970475"/>
    <w:rsid w:val="00971B32"/>
    <w:rsid w:val="00981C62"/>
    <w:rsid w:val="00985083"/>
    <w:rsid w:val="0098551D"/>
    <w:rsid w:val="009911D8"/>
    <w:rsid w:val="009933BD"/>
    <w:rsid w:val="00994453"/>
    <w:rsid w:val="009965AE"/>
    <w:rsid w:val="00997523"/>
    <w:rsid w:val="009975DA"/>
    <w:rsid w:val="009A0E25"/>
    <w:rsid w:val="009A1D8F"/>
    <w:rsid w:val="009B422C"/>
    <w:rsid w:val="009B4B99"/>
    <w:rsid w:val="009B5C4A"/>
    <w:rsid w:val="009D5CAC"/>
    <w:rsid w:val="009D640F"/>
    <w:rsid w:val="009E0DDD"/>
    <w:rsid w:val="009E4A0F"/>
    <w:rsid w:val="009E6D5D"/>
    <w:rsid w:val="00A03BA9"/>
    <w:rsid w:val="00A0623C"/>
    <w:rsid w:val="00A14066"/>
    <w:rsid w:val="00A15420"/>
    <w:rsid w:val="00A30709"/>
    <w:rsid w:val="00A400B2"/>
    <w:rsid w:val="00A531E4"/>
    <w:rsid w:val="00A56802"/>
    <w:rsid w:val="00A570FA"/>
    <w:rsid w:val="00A60721"/>
    <w:rsid w:val="00A6196E"/>
    <w:rsid w:val="00A62801"/>
    <w:rsid w:val="00A70008"/>
    <w:rsid w:val="00A746F7"/>
    <w:rsid w:val="00A77D41"/>
    <w:rsid w:val="00A81EAC"/>
    <w:rsid w:val="00A8242B"/>
    <w:rsid w:val="00A83A49"/>
    <w:rsid w:val="00A84387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C035C"/>
    <w:rsid w:val="00BC0457"/>
    <w:rsid w:val="00BC21A8"/>
    <w:rsid w:val="00BC2837"/>
    <w:rsid w:val="00BC2A95"/>
    <w:rsid w:val="00BC497D"/>
    <w:rsid w:val="00BC59C9"/>
    <w:rsid w:val="00BC5A21"/>
    <w:rsid w:val="00BC5ECF"/>
    <w:rsid w:val="00BC6AC9"/>
    <w:rsid w:val="00BC7C1E"/>
    <w:rsid w:val="00BC7DCF"/>
    <w:rsid w:val="00BD0B4B"/>
    <w:rsid w:val="00BD2FC4"/>
    <w:rsid w:val="00BE3884"/>
    <w:rsid w:val="00BE4434"/>
    <w:rsid w:val="00BE4A44"/>
    <w:rsid w:val="00BE7FA6"/>
    <w:rsid w:val="00BF2D78"/>
    <w:rsid w:val="00BF5FD8"/>
    <w:rsid w:val="00C00061"/>
    <w:rsid w:val="00C038C0"/>
    <w:rsid w:val="00C11F8C"/>
    <w:rsid w:val="00C360E4"/>
    <w:rsid w:val="00C3798E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2137"/>
    <w:rsid w:val="00C734E0"/>
    <w:rsid w:val="00C73928"/>
    <w:rsid w:val="00C75A35"/>
    <w:rsid w:val="00C777C4"/>
    <w:rsid w:val="00C77A3D"/>
    <w:rsid w:val="00C8188E"/>
    <w:rsid w:val="00C82069"/>
    <w:rsid w:val="00C827BD"/>
    <w:rsid w:val="00C83F79"/>
    <w:rsid w:val="00C84348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779F"/>
    <w:rsid w:val="00D07C5D"/>
    <w:rsid w:val="00D10040"/>
    <w:rsid w:val="00D12F28"/>
    <w:rsid w:val="00D316AB"/>
    <w:rsid w:val="00D34177"/>
    <w:rsid w:val="00D51E0F"/>
    <w:rsid w:val="00D528F0"/>
    <w:rsid w:val="00D53A2B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4FF8"/>
    <w:rsid w:val="00E26771"/>
    <w:rsid w:val="00E44C15"/>
    <w:rsid w:val="00E56145"/>
    <w:rsid w:val="00E6237B"/>
    <w:rsid w:val="00E64598"/>
    <w:rsid w:val="00E679E3"/>
    <w:rsid w:val="00E729B3"/>
    <w:rsid w:val="00E73F79"/>
    <w:rsid w:val="00E766D2"/>
    <w:rsid w:val="00E922B0"/>
    <w:rsid w:val="00E94841"/>
    <w:rsid w:val="00E97E48"/>
    <w:rsid w:val="00EB0431"/>
    <w:rsid w:val="00EB1BC2"/>
    <w:rsid w:val="00EB35BC"/>
    <w:rsid w:val="00EB4B69"/>
    <w:rsid w:val="00EC141F"/>
    <w:rsid w:val="00EC1CB4"/>
    <w:rsid w:val="00EC33BC"/>
    <w:rsid w:val="00EC5395"/>
    <w:rsid w:val="00ED05B1"/>
    <w:rsid w:val="00ED1C1C"/>
    <w:rsid w:val="00ED33CE"/>
    <w:rsid w:val="00ED5697"/>
    <w:rsid w:val="00ED73F3"/>
    <w:rsid w:val="00EE73EA"/>
    <w:rsid w:val="00EF14C2"/>
    <w:rsid w:val="00EF63DD"/>
    <w:rsid w:val="00EF6EC0"/>
    <w:rsid w:val="00F01C67"/>
    <w:rsid w:val="00F0240E"/>
    <w:rsid w:val="00F11459"/>
    <w:rsid w:val="00F11621"/>
    <w:rsid w:val="00F163C6"/>
    <w:rsid w:val="00F21F38"/>
    <w:rsid w:val="00F2619F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5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7B24"/>
    <w:rsid w:val="00FB0742"/>
    <w:rsid w:val="00FB4727"/>
    <w:rsid w:val="00FB77BE"/>
    <w:rsid w:val="00FC1730"/>
    <w:rsid w:val="00FC2715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0B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EF6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kscap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6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0</cp:revision>
  <cp:lastPrinted>2021-03-02T11:51:00Z</cp:lastPrinted>
  <dcterms:created xsi:type="dcterms:W3CDTF">2021-02-13T09:06:00Z</dcterms:created>
  <dcterms:modified xsi:type="dcterms:W3CDTF">2021-03-14T20:31:00Z</dcterms:modified>
</cp:coreProperties>
</file>